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695B" w14:textId="77777777" w:rsidR="00B92D50" w:rsidRPr="002D0BAB" w:rsidRDefault="00B92D50" w:rsidP="00B92D5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D0BAB">
        <w:rPr>
          <w:rFonts w:asciiTheme="minorHAnsi" w:hAnsiTheme="minorHAnsi" w:cstheme="minorHAnsi"/>
          <w:b/>
          <w:bCs/>
          <w:sz w:val="28"/>
          <w:szCs w:val="28"/>
        </w:rPr>
        <w:t>DICHIARAZIONE SOSTITUTIVA DI CERTIFICAZIONE</w:t>
      </w:r>
      <w:r w:rsidRPr="002D0BAB">
        <w:rPr>
          <w:rFonts w:asciiTheme="minorHAnsi" w:hAnsiTheme="minorHAnsi" w:cstheme="minorHAnsi"/>
          <w:b/>
          <w:bCs/>
          <w:sz w:val="28"/>
          <w:szCs w:val="28"/>
        </w:rPr>
        <w:br/>
        <w:t>Titoli di accesso e titoli valutabili - Scuola Second. I</w:t>
      </w:r>
      <w:r w:rsidR="001C3F4F" w:rsidRPr="002D0BAB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2D0BAB">
        <w:rPr>
          <w:rFonts w:asciiTheme="minorHAnsi" w:hAnsiTheme="minorHAnsi" w:cstheme="minorHAnsi"/>
          <w:b/>
          <w:bCs/>
          <w:sz w:val="28"/>
          <w:szCs w:val="28"/>
        </w:rPr>
        <w:t xml:space="preserve"> grado</w:t>
      </w:r>
      <w:r w:rsidRPr="002D0BAB">
        <w:rPr>
          <w:rFonts w:asciiTheme="minorHAnsi" w:hAnsiTheme="minorHAnsi" w:cstheme="minorHAnsi"/>
          <w:b/>
          <w:bCs/>
          <w:sz w:val="28"/>
          <w:szCs w:val="28"/>
        </w:rPr>
        <w:br/>
        <w:t>(D.P.R. 28 dicembre 2000 n. 445)</w:t>
      </w:r>
    </w:p>
    <w:p w14:paraId="484ECA5A" w14:textId="77777777" w:rsidR="008A492C" w:rsidRDefault="008A492C" w:rsidP="008A492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19F451" w14:textId="679B350B" w:rsidR="008A492C" w:rsidRPr="00EA23FB" w:rsidRDefault="008A492C" w:rsidP="008A492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23FB">
        <w:rPr>
          <w:rFonts w:asciiTheme="minorHAnsi" w:hAnsiTheme="minorHAnsi" w:cstheme="minorHAnsi"/>
          <w:sz w:val="20"/>
          <w:szCs w:val="20"/>
        </w:rPr>
        <w:t xml:space="preserve">Il/La </w:t>
      </w:r>
      <w:proofErr w:type="spellStart"/>
      <w:r w:rsidRPr="00EA23FB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EA23FB">
        <w:rPr>
          <w:rFonts w:asciiTheme="minorHAnsi" w:hAnsiTheme="minorHAnsi" w:cstheme="minorHAnsi"/>
          <w:sz w:val="20"/>
          <w:szCs w:val="20"/>
        </w:rPr>
        <w:t xml:space="preserve">__ _________________________________________________________________________ nato/a </w:t>
      </w:r>
      <w:proofErr w:type="spellStart"/>
      <w:r w:rsidRPr="00EA23FB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EA23FB">
        <w:rPr>
          <w:rFonts w:asciiTheme="minorHAnsi" w:hAnsiTheme="minorHAnsi" w:cstheme="minorHAnsi"/>
          <w:sz w:val="20"/>
          <w:szCs w:val="20"/>
        </w:rPr>
        <w:t xml:space="preserve"> ___________________________ ( ____ ) il ______________________ codice fiscale _____________________________ residente in __________________________________________ (___) via _________________________________________________ telefono __________________ </w:t>
      </w:r>
      <w:proofErr w:type="spellStart"/>
      <w:r w:rsidRPr="00EA23FB">
        <w:rPr>
          <w:rFonts w:asciiTheme="minorHAnsi" w:hAnsiTheme="minorHAnsi" w:cstheme="minorHAnsi"/>
          <w:sz w:val="20"/>
          <w:szCs w:val="20"/>
        </w:rPr>
        <w:t>cell</w:t>
      </w:r>
      <w:proofErr w:type="spellEnd"/>
      <w:r w:rsidRPr="00EA23FB">
        <w:rPr>
          <w:rFonts w:asciiTheme="minorHAnsi" w:hAnsiTheme="minorHAnsi" w:cstheme="minorHAnsi"/>
          <w:sz w:val="20"/>
          <w:szCs w:val="20"/>
        </w:rPr>
        <w:t xml:space="preserve"> _____________________email ____________________________________________ doc. identità n° _________________________ emesso da ________________________________</w:t>
      </w:r>
    </w:p>
    <w:p w14:paraId="0DBEBA12" w14:textId="77777777" w:rsidR="008A492C" w:rsidRPr="00EA23FB" w:rsidRDefault="008A492C" w:rsidP="008A492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23FB">
        <w:rPr>
          <w:rFonts w:asciiTheme="minorHAnsi" w:hAnsiTheme="minorHAnsi" w:cstheme="minorHAnsi"/>
          <w:sz w:val="20"/>
          <w:szCs w:val="20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 sotto la propria responsabilità</w:t>
      </w:r>
      <w:r w:rsidRPr="00EA23FB">
        <w:rPr>
          <w:rFonts w:asciiTheme="minorHAnsi" w:hAnsiTheme="minorHAnsi" w:cstheme="minorHAnsi"/>
          <w:b/>
          <w:sz w:val="20"/>
          <w:szCs w:val="20"/>
        </w:rPr>
        <w:t>, ai fini dell’ammissione ai Percorsi di formazione per il conseguimento della specializzazione per le attività di sostegno didattico agli alunni con disabilità</w:t>
      </w:r>
    </w:p>
    <w:p w14:paraId="1FE18B9B" w14:textId="77777777" w:rsidR="000B7A6F" w:rsidRPr="002D0BAB" w:rsidRDefault="000B7A6F" w:rsidP="000B7A6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B57CF8" w14:textId="097FE0E1" w:rsidR="00EE630B" w:rsidRDefault="002203CD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2D0BAB">
        <w:rPr>
          <w:rFonts w:asciiTheme="minorHAnsi" w:hAnsiTheme="minorHAnsi" w:cstheme="minorHAnsi"/>
          <w:b/>
          <w:bCs/>
          <w:szCs w:val="20"/>
        </w:rPr>
        <w:t>DICHIARA</w:t>
      </w:r>
    </w:p>
    <w:p w14:paraId="09E2CF1D" w14:textId="77777777" w:rsidR="008B6E47" w:rsidRPr="002D0BAB" w:rsidRDefault="008B6E47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</w:p>
    <w:p w14:paraId="0F8810C3" w14:textId="387206E9" w:rsidR="006B58BE" w:rsidRPr="008B6E47" w:rsidRDefault="004777CC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  <w:r w:rsidRPr="008B6E47">
        <w:rPr>
          <w:rFonts w:asciiTheme="minorHAnsi" w:hAnsiTheme="minorHAnsi" w:cstheme="minorHAnsi"/>
          <w:b/>
          <w:bCs/>
          <w:szCs w:val="20"/>
          <w:u w:val="single"/>
        </w:rPr>
        <w:t>TITOLI DI ACCESSO</w:t>
      </w:r>
      <w:r w:rsidR="008B6E47" w:rsidRPr="008B6E47">
        <w:rPr>
          <w:rFonts w:asciiTheme="minorHAnsi" w:hAnsiTheme="minorHAnsi" w:cstheme="minorHAnsi"/>
          <w:b/>
          <w:bCs/>
          <w:szCs w:val="20"/>
          <w:u w:val="single"/>
        </w:rPr>
        <w:t xml:space="preserve"> - (sezione A)</w:t>
      </w:r>
    </w:p>
    <w:p w14:paraId="71F7B412" w14:textId="77777777" w:rsidR="00AC6D3B" w:rsidRPr="002D0BAB" w:rsidRDefault="00AC6D3B" w:rsidP="000B7A6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6C40F53" w14:textId="77777777" w:rsidR="00EE630B" w:rsidRPr="002D0BAB" w:rsidRDefault="00EE630B" w:rsidP="00EE630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Hlk163212972"/>
      <w:r w:rsidRPr="002D0BAB">
        <w:rPr>
          <w:rFonts w:asciiTheme="minorHAnsi" w:hAnsiTheme="minorHAnsi" w:cstheme="minorHAnsi"/>
          <w:b/>
          <w:sz w:val="20"/>
          <w:szCs w:val="20"/>
        </w:rPr>
        <w:t>Di aver conseguito:</w:t>
      </w:r>
    </w:p>
    <w:p w14:paraId="4E22AC3F" w14:textId="77777777" w:rsidR="007E5ECB" w:rsidRPr="002D0BAB" w:rsidRDefault="007E5ECB" w:rsidP="00EE630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A8CB57F" w14:textId="7A912C76" w:rsidR="00206390" w:rsidRPr="002D0BAB" w:rsidRDefault="004E20B9" w:rsidP="005C0DF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246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2D0BAB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l’</w:t>
      </w:r>
      <w:r w:rsidR="000962C0" w:rsidRPr="002D0B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</w:t>
      </w:r>
      <w:r w:rsidR="00206390" w:rsidRPr="002D0B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ilitazione</w:t>
      </w:r>
      <w:r w:rsidR="00206390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6D3B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ella </w:t>
      </w:r>
      <w:r w:rsidR="00206390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lasse di concorso </w:t>
      </w:r>
      <w:r w:rsidR="00AC6D3B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>o A</w:t>
      </w:r>
      <w:r w:rsidR="000962C0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>.D. _________attraverso</w:t>
      </w:r>
      <w:r w:rsidR="00170FDF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__________________________</w:t>
      </w:r>
      <w:r w:rsidR="00170FDF" w:rsidRPr="002D0BAB">
        <w:rPr>
          <w:rStyle w:val="Rimandonotaapidipagina"/>
          <w:rFonts w:asciiTheme="minorHAnsi" w:hAnsiTheme="minorHAnsi" w:cstheme="minorHAnsi"/>
          <w:color w:val="000000" w:themeColor="text1"/>
          <w:sz w:val="20"/>
          <w:szCs w:val="20"/>
        </w:rPr>
        <w:footnoteReference w:id="1"/>
      </w:r>
      <w:r w:rsidR="00170FDF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C0DFB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>conseguita presso</w:t>
      </w:r>
      <w:r w:rsidR="000962C0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="00B92D50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>_</w:t>
      </w:r>
      <w:r w:rsidR="005C0DFB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>_____________</w:t>
      </w:r>
      <w:r w:rsidR="000962C0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>________</w:t>
      </w:r>
      <w:r w:rsidR="005C0DFB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data</w:t>
      </w:r>
      <w:r w:rsidR="000962C0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_____________ </w:t>
      </w:r>
      <w:r w:rsidR="005C0DFB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oto </w:t>
      </w:r>
      <w:r w:rsidR="000962C0" w:rsidRPr="002D0BAB">
        <w:rPr>
          <w:rFonts w:asciiTheme="minorHAnsi" w:hAnsiTheme="minorHAnsi" w:cstheme="minorHAnsi"/>
          <w:color w:val="000000" w:themeColor="text1"/>
          <w:sz w:val="20"/>
          <w:szCs w:val="20"/>
        </w:rPr>
        <w:t>_______</w:t>
      </w:r>
    </w:p>
    <w:p w14:paraId="331BBAE1" w14:textId="77777777" w:rsidR="000962C0" w:rsidRPr="002D0BAB" w:rsidRDefault="000962C0" w:rsidP="000962C0">
      <w:pPr>
        <w:pStyle w:val="Paragrafoelenco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bookmarkEnd w:id="0"/>
    <w:p w14:paraId="0E986C3D" w14:textId="77777777" w:rsidR="004418B4" w:rsidRPr="00E13F97" w:rsidRDefault="004E20B9" w:rsidP="004418B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B4" w:rsidRPr="00E13F97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4418B4" w:rsidRPr="00E13F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</w:t>
      </w:r>
      <w:r w:rsidR="004418B4" w:rsidRPr="00E13F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quisiti di accesso alla classe di concorso</w:t>
      </w:r>
      <w:r w:rsidR="004418B4" w:rsidRPr="00E13F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_________</w:t>
      </w:r>
    </w:p>
    <w:p w14:paraId="087D10CB" w14:textId="77777777" w:rsidR="004418B4" w:rsidRPr="00B82A78" w:rsidRDefault="004E20B9" w:rsidP="004418B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94466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B4" w:rsidRPr="00B82A7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4418B4"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urea Vecchio Ordinamento ante riforma in __________________________________________________ conseguito presso ___________________________________________________________ in data _____________ A.A. _____________ voto ______</w:t>
      </w:r>
    </w:p>
    <w:p w14:paraId="40F9EACD" w14:textId="77777777" w:rsidR="004418B4" w:rsidRPr="00B82A78" w:rsidRDefault="004418B4" w:rsidP="004418B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2A78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urea Specialistica D.M. 509/1999 in _______________________________________________ classe ___________ conseguito presso ___________________________________________________________ in data _____________ A.A. _____________ voto ______</w:t>
      </w:r>
    </w:p>
    <w:p w14:paraId="4EB19702" w14:textId="77777777" w:rsidR="004418B4" w:rsidRPr="00B82A78" w:rsidRDefault="004418B4" w:rsidP="004418B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2A78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urea Magistrale D.M. 270/2004 in ________________________________________________ classe ___________</w:t>
      </w:r>
    </w:p>
    <w:p w14:paraId="0DFB0E15" w14:textId="77777777" w:rsidR="004418B4" w:rsidRPr="00B82A78" w:rsidRDefault="004418B4" w:rsidP="004418B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t>conseguito presso ___________________________________________ in data ___________ A.A. ____ voto ________</w:t>
      </w:r>
    </w:p>
    <w:p w14:paraId="7357F3BF" w14:textId="63329CCF" w:rsidR="004418B4" w:rsidRDefault="004E20B9" w:rsidP="004418B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108314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4418B4"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tro titolo universitario/accademico________________________________________________________________</w:t>
      </w:r>
      <w:r w:rsidR="004418B4"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br/>
        <w:t>conseguito presso _________________________________________________________________________________</w:t>
      </w:r>
      <w:r w:rsidR="004418B4"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br/>
        <w:t>in data ________________ A.A. _____________ con voto__________</w:t>
      </w:r>
    </w:p>
    <w:p w14:paraId="05EF33E1" w14:textId="368ABC1C" w:rsidR="004E20B9" w:rsidRDefault="004E20B9" w:rsidP="004E20B9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06984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E20B9">
        <w:rPr>
          <w:rFonts w:asciiTheme="minorHAnsi" w:hAnsiTheme="minorHAnsi" w:cstheme="minorHAnsi"/>
          <w:color w:val="000000" w:themeColor="text1"/>
          <w:sz w:val="20"/>
          <w:szCs w:val="20"/>
        </w:rPr>
        <w:t>per gli insegnanti tecnico pratici (ITP) possesso del diploma di scuola secondaria superiore in 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</w:t>
      </w:r>
      <w:r w:rsidRPr="004E20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_________________________________________ (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i sensi del </w:t>
      </w:r>
      <w:r w:rsidRPr="004E20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PR 19/2016 </w:t>
      </w:r>
      <w:proofErr w:type="spellStart"/>
      <w:r w:rsidRPr="004E20B9">
        <w:rPr>
          <w:rFonts w:asciiTheme="minorHAnsi" w:hAnsiTheme="minorHAnsi" w:cstheme="minorHAnsi"/>
          <w:color w:val="000000" w:themeColor="text1"/>
          <w:sz w:val="20"/>
          <w:szCs w:val="20"/>
        </w:rPr>
        <w:t>ss.mm.ii</w:t>
      </w:r>
      <w:proofErr w:type="spellEnd"/>
      <w:r w:rsidRPr="004E20B9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E20B9">
        <w:rPr>
          <w:rFonts w:asciiTheme="minorHAnsi" w:hAnsiTheme="minorHAnsi" w:cstheme="minorHAnsi"/>
          <w:color w:val="000000" w:themeColor="text1"/>
          <w:sz w:val="20"/>
          <w:szCs w:val="20"/>
        </w:rPr>
        <w:t>conseguito presso l’Isti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uto </w:t>
      </w:r>
      <w:r w:rsidRPr="004E20B9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____</w:t>
      </w:r>
      <w:r w:rsidRPr="004E20B9">
        <w:rPr>
          <w:rFonts w:asciiTheme="minorHAnsi" w:hAnsiTheme="minorHAnsi" w:cstheme="minorHAnsi"/>
          <w:color w:val="000000" w:themeColor="text1"/>
          <w:sz w:val="20"/>
          <w:szCs w:val="20"/>
        </w:rPr>
        <w:t>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</w:t>
      </w:r>
      <w:r w:rsidRPr="004E20B9">
        <w:rPr>
          <w:rFonts w:asciiTheme="minorHAnsi" w:hAnsiTheme="minorHAnsi" w:cstheme="minorHAnsi"/>
          <w:color w:val="000000" w:themeColor="text1"/>
          <w:sz w:val="20"/>
          <w:szCs w:val="20"/>
        </w:rPr>
        <w:t>____ Città _____________________ in data _____________ voto ______</w:t>
      </w:r>
    </w:p>
    <w:p w14:paraId="102EE877" w14:textId="77777777" w:rsidR="004418B4" w:rsidRPr="00B82A78" w:rsidRDefault="004418B4" w:rsidP="004418B4">
      <w:pPr>
        <w:spacing w:after="0" w:line="240" w:lineRule="auto"/>
        <w:rPr>
          <w:rFonts w:asciiTheme="minorHAnsi" w:eastAsia="MS Gothic" w:hAnsiTheme="minorHAnsi" w:cstheme="minorHAnsi"/>
          <w:color w:val="000000" w:themeColor="text1"/>
          <w:sz w:val="20"/>
          <w:szCs w:val="20"/>
        </w:rPr>
      </w:pPr>
    </w:p>
    <w:p w14:paraId="7298DD4B" w14:textId="77777777" w:rsidR="004418B4" w:rsidRPr="00B82A78" w:rsidRDefault="004418B4" w:rsidP="004418B4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82A78">
        <w:rPr>
          <w:rFonts w:asciiTheme="minorHAnsi" w:hAnsiTheme="minorHAnsi" w:cstheme="minorHAnsi"/>
          <w:b/>
          <w:color w:val="000000" w:themeColor="text1"/>
        </w:rPr>
        <w:t xml:space="preserve">Ulteriori percorsi universitari nei quali sono stati acquisti CFU validi per l’accesso alla classe di concorso </w:t>
      </w:r>
    </w:p>
    <w:p w14:paraId="6D6E6BB2" w14:textId="77777777" w:rsidR="004418B4" w:rsidRPr="00B82A78" w:rsidRDefault="004418B4" w:rsidP="004418B4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02689C5" w14:textId="77777777" w:rsidR="004418B4" w:rsidRPr="00B82A78" w:rsidRDefault="004418B4" w:rsidP="004418B4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82A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aurea triennale utile per l’accesso alla magistrale/specialistica</w:t>
      </w:r>
    </w:p>
    <w:p w14:paraId="21801905" w14:textId="77777777" w:rsidR="004418B4" w:rsidRPr="00B82A78" w:rsidRDefault="004418B4" w:rsidP="004418B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2A78">
        <w:rPr>
          <w:rFonts w:asciiTheme="minorHAnsi" w:hAnsiTheme="minorHAnsi" w:cstheme="minorHAnsi"/>
          <w:color w:val="000000" w:themeColor="text1"/>
          <w:sz w:val="20"/>
          <w:szCs w:val="20"/>
        </w:rPr>
        <w:t>Laurea triennale/Diploma accademico di I livello in ________________________________________________________ classe______________________ conseguito presso ________________________________________________________ in data _____________ con il voto _______________</w:t>
      </w:r>
    </w:p>
    <w:p w14:paraId="761B0B25" w14:textId="77777777" w:rsidR="004418B4" w:rsidRPr="00B82A78" w:rsidRDefault="004418B4" w:rsidP="004418B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82A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Master/corsi singoli </w:t>
      </w:r>
      <w:r w:rsidRPr="00B82A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r w:rsidRPr="00B82A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nominazione Master/corso singolo ____________________________________________________________________</w:t>
      </w:r>
      <w:r w:rsidRPr="00B82A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  <w:t>conseguito presso ______________________________________________________________ in data ____________</w:t>
      </w:r>
      <w:r w:rsidRPr="00B82A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</w:r>
    </w:p>
    <w:p w14:paraId="068792D1" w14:textId="77777777" w:rsidR="004418B4" w:rsidRPr="00B82A78" w:rsidRDefault="004418B4" w:rsidP="004418B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82A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nominazione Master/corso singolo ____________________________________________________________________</w:t>
      </w:r>
      <w:r w:rsidRPr="00B82A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  <w:t>conseguito presso ______________________________________________________________ in data ____________</w:t>
      </w:r>
    </w:p>
    <w:p w14:paraId="1A17FF85" w14:textId="77777777" w:rsidR="004418B4" w:rsidRPr="00B82A78" w:rsidRDefault="004418B4" w:rsidP="004418B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25B24F82" w14:textId="77777777" w:rsidR="004418B4" w:rsidRPr="00B82A78" w:rsidRDefault="004418B4" w:rsidP="004418B4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B82A7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riportare TUTTI gli eventuali CFU / esami annuali /esami semestrali necessari per l’accesso alla classe di concorso come previsto dalla normativa (DPR 19/2016 </w:t>
      </w:r>
      <w:proofErr w:type="spellStart"/>
      <w:r w:rsidRPr="00B82A7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ss.mm.ii</w:t>
      </w:r>
      <w:proofErr w:type="spellEnd"/>
      <w:r w:rsidRPr="00B82A7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)</w:t>
      </w:r>
    </w:p>
    <w:p w14:paraId="44A0FEED" w14:textId="77777777" w:rsidR="004418B4" w:rsidRPr="00B82A78" w:rsidRDefault="004418B4" w:rsidP="004418B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232"/>
        <w:gridCol w:w="1175"/>
        <w:gridCol w:w="709"/>
        <w:gridCol w:w="1276"/>
        <w:gridCol w:w="1276"/>
        <w:gridCol w:w="1255"/>
      </w:tblGrid>
      <w:tr w:rsidR="004418B4" w:rsidRPr="00FB53C8" w14:paraId="2F4E646C" w14:textId="77777777" w:rsidTr="004579E5">
        <w:trPr>
          <w:tblHeader/>
        </w:trPr>
        <w:tc>
          <w:tcPr>
            <w:tcW w:w="4232" w:type="dxa"/>
          </w:tcPr>
          <w:p w14:paraId="6F60959F" w14:textId="77777777" w:rsidR="004418B4" w:rsidRPr="00B82A7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2A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SAME</w:t>
            </w:r>
          </w:p>
        </w:tc>
        <w:tc>
          <w:tcPr>
            <w:tcW w:w="1175" w:type="dxa"/>
          </w:tcPr>
          <w:p w14:paraId="6758F88F" w14:textId="77777777" w:rsidR="004418B4" w:rsidRPr="00B82A7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2A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FU/ANN</w:t>
            </w:r>
          </w:p>
        </w:tc>
        <w:tc>
          <w:tcPr>
            <w:tcW w:w="709" w:type="dxa"/>
          </w:tcPr>
          <w:p w14:paraId="5B447345" w14:textId="77777777" w:rsidR="004418B4" w:rsidRPr="00B82A7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2A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276" w:type="dxa"/>
          </w:tcPr>
          <w:p w14:paraId="6C06F86D" w14:textId="77777777" w:rsidR="004418B4" w:rsidRPr="00B82A7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2A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14:paraId="6275700C" w14:textId="77777777" w:rsidR="004418B4" w:rsidRPr="00B82A7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2A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ENEO</w:t>
            </w:r>
          </w:p>
        </w:tc>
        <w:tc>
          <w:tcPr>
            <w:tcW w:w="1255" w:type="dxa"/>
          </w:tcPr>
          <w:p w14:paraId="4E585F57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82A7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RSO</w:t>
            </w:r>
            <w:r w:rsidRPr="00B82A78">
              <w:rPr>
                <w:rStyle w:val="Rimandonotaapidipagina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ootnoteReference w:id="2"/>
            </w:r>
          </w:p>
        </w:tc>
      </w:tr>
      <w:tr w:rsidR="004418B4" w:rsidRPr="00FB53C8" w14:paraId="6723085A" w14:textId="77777777" w:rsidTr="004579E5">
        <w:tc>
          <w:tcPr>
            <w:tcW w:w="4232" w:type="dxa"/>
          </w:tcPr>
          <w:p w14:paraId="6D6F5893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3A5FB55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A7D680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DCD88C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6C4A01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1A5FC55C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418B4" w:rsidRPr="00FB53C8" w14:paraId="37924EF7" w14:textId="77777777" w:rsidTr="004579E5">
        <w:tc>
          <w:tcPr>
            <w:tcW w:w="4232" w:type="dxa"/>
          </w:tcPr>
          <w:p w14:paraId="46044BCC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DDCA88D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3B0217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BF02A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963DD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2608B847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418B4" w:rsidRPr="00FB53C8" w14:paraId="4A51B135" w14:textId="77777777" w:rsidTr="004579E5">
        <w:tc>
          <w:tcPr>
            <w:tcW w:w="4232" w:type="dxa"/>
          </w:tcPr>
          <w:p w14:paraId="02EC3C0A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BC80B19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5E9228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19CB5E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9BAFE2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5AB77007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418B4" w:rsidRPr="00FB53C8" w14:paraId="7AF593FD" w14:textId="77777777" w:rsidTr="004579E5">
        <w:tc>
          <w:tcPr>
            <w:tcW w:w="4232" w:type="dxa"/>
          </w:tcPr>
          <w:p w14:paraId="3B0810FA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F800EAD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BFE41B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9EB0CF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F1B63C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0FE90F1D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418B4" w:rsidRPr="00FB53C8" w14:paraId="46FD97D3" w14:textId="77777777" w:rsidTr="004579E5">
        <w:tc>
          <w:tcPr>
            <w:tcW w:w="4232" w:type="dxa"/>
          </w:tcPr>
          <w:p w14:paraId="3A3B438D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E9B4EC5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29872C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339840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648D11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31849965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418B4" w:rsidRPr="00FB53C8" w14:paraId="19D092D9" w14:textId="77777777" w:rsidTr="004579E5">
        <w:tc>
          <w:tcPr>
            <w:tcW w:w="4232" w:type="dxa"/>
          </w:tcPr>
          <w:p w14:paraId="09B65538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2EFF779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F5A44A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AC81B9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F9840E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7F4BCBA6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418B4" w:rsidRPr="00FB53C8" w14:paraId="76AA7F96" w14:textId="77777777" w:rsidTr="004579E5">
        <w:tc>
          <w:tcPr>
            <w:tcW w:w="4232" w:type="dxa"/>
          </w:tcPr>
          <w:p w14:paraId="719E514A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1A18881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FEAA30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D3A771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CB4FC6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7CC041D5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418B4" w:rsidRPr="00FB53C8" w14:paraId="71B550EA" w14:textId="77777777" w:rsidTr="004579E5">
        <w:tc>
          <w:tcPr>
            <w:tcW w:w="4232" w:type="dxa"/>
          </w:tcPr>
          <w:p w14:paraId="05ED9D66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7BC07EF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88FFF0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CF8928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CD9DBF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2029768A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418B4" w:rsidRPr="00FB53C8" w14:paraId="69FAD56B" w14:textId="77777777" w:rsidTr="004579E5">
        <w:tc>
          <w:tcPr>
            <w:tcW w:w="4232" w:type="dxa"/>
          </w:tcPr>
          <w:p w14:paraId="53EE1778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007372C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DC985B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CDC130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91804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7C9B3986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418B4" w:rsidRPr="00FB53C8" w14:paraId="35524142" w14:textId="77777777" w:rsidTr="004579E5">
        <w:tc>
          <w:tcPr>
            <w:tcW w:w="4232" w:type="dxa"/>
          </w:tcPr>
          <w:p w14:paraId="56DA60EE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2C57C5B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406622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9AED3B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8BEA31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16A43A03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418B4" w:rsidRPr="00FB53C8" w14:paraId="1DBDEB62" w14:textId="77777777" w:rsidTr="004579E5">
        <w:tc>
          <w:tcPr>
            <w:tcW w:w="4232" w:type="dxa"/>
          </w:tcPr>
          <w:p w14:paraId="2F9E5559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83CFF09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10F5F5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B86AE2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92064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638C7052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418B4" w:rsidRPr="00FB53C8" w14:paraId="6E06A970" w14:textId="77777777" w:rsidTr="004579E5">
        <w:tc>
          <w:tcPr>
            <w:tcW w:w="4232" w:type="dxa"/>
          </w:tcPr>
          <w:p w14:paraId="19FBD02B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C6DB29F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6A7606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E8C2F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94D645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14:paraId="64ECDDD2" w14:textId="77777777" w:rsidR="004418B4" w:rsidRPr="00FB53C8" w:rsidRDefault="004418B4" w:rsidP="004579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09F19F6" w14:textId="77777777" w:rsidR="004418B4" w:rsidRPr="00FB53C8" w:rsidRDefault="004418B4" w:rsidP="004418B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2B3B7FA" w14:textId="77777777" w:rsidR="004418B4" w:rsidRPr="00FB53C8" w:rsidRDefault="004418B4" w:rsidP="004418B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B53C8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6C6C09E3" wp14:editId="07C43358">
                <wp:extent cx="6281530" cy="1656608"/>
                <wp:effectExtent l="0" t="0" r="24130" b="2032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530" cy="165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14D72" w14:textId="77777777" w:rsidR="004418B4" w:rsidRPr="00FB53C8" w:rsidRDefault="004418B4" w:rsidP="004418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B53C8">
                              <w:rPr>
                                <w:b/>
                                <w:bCs/>
                              </w:rPr>
                              <w:t>ATTENZIONE! INDICAZIONI PER LA COMPILAZIONE DELLA TABELLA</w:t>
                            </w:r>
                          </w:p>
                          <w:p w14:paraId="3F550986" w14:textId="77777777" w:rsidR="004418B4" w:rsidRPr="00FB53C8" w:rsidRDefault="004418B4" w:rsidP="004418B4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È necessario riportare in modo dettagliato </w:t>
                            </w:r>
                            <w:r w:rsidRPr="00FB53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UTTI I CFU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r w:rsidRPr="00FB53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NUALITÀ/SEMESTRALITÀ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 conseguiti </w:t>
                            </w:r>
                            <w:r w:rsidRPr="00FB53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L CORSO DELL’INTERA CARRIERA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t xml:space="preserve"> (laurea vecchio ordinamento, laurea triennale, specialistica, magistrale, corsi singoli..) per l’accesso alla classe di concorso richiesti dalla normativa vigente in materia di accesso all’insegnamento.</w:t>
                            </w:r>
                            <w:r w:rsidRPr="00FB53C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B53C8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ESEMPIO</w:t>
                            </w:r>
                            <w:r w:rsidRPr="00FB53C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il candidato/a dichiara come titolo la laurea magistrale LM-84 in Scienze storiche per cui accede alla classe di concorso A-19 con almeno 36 crediti nei settori scientifico disciplinari M-FIL di cui 12 M-FIL/01, 12 M-FIL/02 o 03 o 04 o 05, 12 M-FIL/06. Il candidato/a deve elencare tutti gli insegnamenti per dimostrare il possesso dei 36 CFU, anche laddove siano stati conseguiti nell’ambito del normale corso di studi (laurea vecchio ordinamento, laurea triennale, specialistica, magistra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C09E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94.6pt;height:1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" strokeweight="1pt">
                <v:textbox>
                  <w:txbxContent>
                    <w:p w14:paraId="76914D72" w14:textId="77777777" w:rsidR="004418B4" w:rsidRPr="00FB53C8" w:rsidRDefault="004418B4" w:rsidP="004418B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B53C8">
                        <w:rPr>
                          <w:b/>
                          <w:bCs/>
                        </w:rPr>
                        <w:t>ATTENZIONE! INDICAZIONI PER LA COMPILAZIONE DELLA TABELLA</w:t>
                      </w:r>
                    </w:p>
                    <w:p w14:paraId="3F550986" w14:textId="77777777" w:rsidR="004418B4" w:rsidRPr="00FB53C8" w:rsidRDefault="004418B4" w:rsidP="004418B4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3C8">
                        <w:rPr>
                          <w:sz w:val="20"/>
                          <w:szCs w:val="20"/>
                        </w:rPr>
                        <w:t xml:space="preserve">È necessario riportare in modo dettagliato </w:t>
                      </w:r>
                      <w:r w:rsidRPr="00FB53C8">
                        <w:rPr>
                          <w:b/>
                          <w:bCs/>
                          <w:sz w:val="20"/>
                          <w:szCs w:val="20"/>
                        </w:rPr>
                        <w:t>TUTTI I CFU</w:t>
                      </w:r>
                      <w:r w:rsidRPr="00FB53C8">
                        <w:rPr>
                          <w:sz w:val="20"/>
                          <w:szCs w:val="20"/>
                        </w:rPr>
                        <w:t xml:space="preserve"> o </w:t>
                      </w:r>
                      <w:r w:rsidRPr="00FB53C8">
                        <w:rPr>
                          <w:b/>
                          <w:bCs/>
                          <w:sz w:val="20"/>
                          <w:szCs w:val="20"/>
                        </w:rPr>
                        <w:t>ANNUALITÀ/SEMESTRALITÀ</w:t>
                      </w:r>
                      <w:r w:rsidRPr="00FB53C8">
                        <w:rPr>
                          <w:sz w:val="20"/>
                          <w:szCs w:val="20"/>
                        </w:rPr>
                        <w:t xml:space="preserve"> conseguiti </w:t>
                      </w:r>
                      <w:r w:rsidRPr="00FB53C8">
                        <w:rPr>
                          <w:b/>
                          <w:bCs/>
                          <w:sz w:val="20"/>
                          <w:szCs w:val="20"/>
                        </w:rPr>
                        <w:t>NEL CORSO DELL’INTERA CARRIERA</w:t>
                      </w:r>
                      <w:r w:rsidRPr="00FB53C8">
                        <w:rPr>
                          <w:sz w:val="20"/>
                          <w:szCs w:val="20"/>
                        </w:rPr>
                        <w:t xml:space="preserve"> (laurea vecchio ordinamento, laurea triennale, specialistica, magistrale, corsi singoli..) per l’accesso alla classe di concorso richiesti dalla normativa vigente in materia di accesso all’insegnamento.</w:t>
                      </w:r>
                      <w:r w:rsidRPr="00FB53C8">
                        <w:rPr>
                          <w:sz w:val="20"/>
                          <w:szCs w:val="20"/>
                        </w:rPr>
                        <w:br/>
                      </w:r>
                      <w:r w:rsidRPr="00FB53C8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>ESEMPIO</w:t>
                      </w:r>
                      <w:r w:rsidRPr="00FB53C8">
                        <w:rPr>
                          <w:i/>
                          <w:iCs/>
                          <w:sz w:val="18"/>
                          <w:szCs w:val="18"/>
                        </w:rPr>
                        <w:t>: il candidato/a dichiara come titolo la laurea magistrale LM-84 in Scienze storiche per cui accede alla classe di concorso A-19 con almeno 36 crediti nei settori scientifico disciplinari M-FIL di cui 12 M-FIL/01, 12 M-FIL/02 o 03 o 04 o 05, 12 M-FIL/06. Il candidato/a deve elencare tutti gli insegnamenti per dimostrare il possesso dei 36 CFU, anche laddove siano stati conseguiti nell’ambito del normale corso di studi (laurea vecchio ordinamento, laurea triennale, specialistica, magistral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A5C1D9" w14:textId="77777777" w:rsidR="004418B4" w:rsidRPr="00EA23FB" w:rsidRDefault="004E20B9" w:rsidP="004418B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b/>
            <w:color w:val="000000" w:themeColor="text1"/>
            <w:sz w:val="20"/>
            <w:szCs w:val="20"/>
          </w:rPr>
          <w:id w:val="27507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B4" w:rsidRPr="00EA23FB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4418B4" w:rsidRPr="00EA23F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ammissione con riserva) aver presentato entro il </w:t>
      </w:r>
      <w:r w:rsidR="004418B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7 luglio 2025</w:t>
      </w:r>
      <w:r w:rsidR="004418B4" w:rsidRPr="00EA23F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4418B4" w:rsidRPr="00EA23FB">
        <w:rPr>
          <w:rFonts w:asciiTheme="minorHAnsi" w:hAnsiTheme="minorHAnsi" w:cstheme="minorHAnsi"/>
          <w:color w:val="000000" w:themeColor="text1"/>
          <w:sz w:val="20"/>
          <w:szCs w:val="20"/>
        </w:rPr>
        <w:t>domanda di riconoscimento del titolo abilitante estero alla Direzione generale per gli ordinamenti scolastici e la valutazione del sistema nazionale di istruzione</w:t>
      </w:r>
    </w:p>
    <w:p w14:paraId="090A5503" w14:textId="77777777" w:rsidR="004418B4" w:rsidRPr="00EA23FB" w:rsidRDefault="004418B4" w:rsidP="004418B4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8864EB0" w14:textId="7518FC53" w:rsidR="005E5120" w:rsidRPr="002D0BAB" w:rsidRDefault="005E5120" w:rsidP="005E512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2D0BAB">
        <w:rPr>
          <w:rFonts w:asciiTheme="minorHAnsi" w:hAnsiTheme="minorHAnsi" w:cstheme="minorHAnsi"/>
          <w:b/>
          <w:bCs/>
          <w:szCs w:val="20"/>
        </w:rPr>
        <w:t>CHIEDE</w:t>
      </w:r>
    </w:p>
    <w:p w14:paraId="5A94ED11" w14:textId="77777777" w:rsidR="003C6F21" w:rsidRPr="002D0BAB" w:rsidRDefault="003C6F21" w:rsidP="005E512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</w:p>
    <w:p w14:paraId="63859A1D" w14:textId="77777777" w:rsidR="00113DF5" w:rsidRPr="002D0BAB" w:rsidRDefault="004E20B9" w:rsidP="005E512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CB" w:rsidRPr="002D0BA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E5120" w:rsidRPr="002D0BAB">
        <w:rPr>
          <w:rFonts w:asciiTheme="minorHAnsi" w:hAnsiTheme="minorHAnsi" w:cstheme="minorHAnsi"/>
          <w:b/>
          <w:bCs/>
          <w:sz w:val="20"/>
          <w:szCs w:val="20"/>
        </w:rPr>
        <w:t xml:space="preserve"> l’esonero dalla prova preselettiva</w:t>
      </w:r>
      <w:r w:rsidR="00113DF5" w:rsidRPr="002D0BA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842C93D" w14:textId="77777777" w:rsidR="002B1548" w:rsidRPr="002D0BAB" w:rsidRDefault="002B1548" w:rsidP="005E512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776451F" w14:textId="278514E3" w:rsidR="005E5120" w:rsidRPr="002D0BAB" w:rsidRDefault="004E20B9" w:rsidP="00113DF5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88098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2D0BAB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E5120" w:rsidRPr="002D0BAB">
        <w:rPr>
          <w:rFonts w:asciiTheme="minorHAnsi" w:hAnsiTheme="minorHAnsi" w:cstheme="minorHAnsi"/>
          <w:bCs/>
          <w:sz w:val="20"/>
          <w:szCs w:val="20"/>
        </w:rPr>
        <w:t xml:space="preserve"> ai sensi del D.M. 90 del 7 agosto 2020 (</w:t>
      </w:r>
      <w:r w:rsidR="005E5120" w:rsidRPr="002D0BAB">
        <w:rPr>
          <w:rFonts w:asciiTheme="minorHAnsi" w:hAnsiTheme="minorHAnsi" w:cstheme="minorHAnsi"/>
          <w:b/>
          <w:bCs/>
          <w:sz w:val="20"/>
          <w:szCs w:val="20"/>
        </w:rPr>
        <w:t>tre annualità di servizio</w:t>
      </w:r>
      <w:r w:rsidR="005E5120" w:rsidRPr="002D0BAB">
        <w:rPr>
          <w:rFonts w:asciiTheme="minorHAnsi" w:hAnsiTheme="minorHAnsi" w:cstheme="minorHAnsi"/>
          <w:bCs/>
          <w:sz w:val="20"/>
          <w:szCs w:val="20"/>
        </w:rPr>
        <w:t xml:space="preserve"> prestate nella scuola </w:t>
      </w:r>
      <w:r w:rsidR="005E5120" w:rsidRPr="002D0BAB">
        <w:rPr>
          <w:rFonts w:asciiTheme="minorHAnsi" w:hAnsiTheme="minorHAnsi" w:cstheme="minorHAnsi"/>
          <w:b/>
          <w:bCs/>
          <w:sz w:val="20"/>
          <w:szCs w:val="20"/>
        </w:rPr>
        <w:t>Secondaria di I</w:t>
      </w:r>
      <w:r w:rsidR="007A7CFE" w:rsidRPr="002D0BA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5E5120" w:rsidRPr="002D0BAB">
        <w:rPr>
          <w:rFonts w:asciiTheme="minorHAnsi" w:hAnsiTheme="minorHAnsi" w:cstheme="minorHAnsi"/>
          <w:b/>
          <w:bCs/>
          <w:sz w:val="20"/>
          <w:szCs w:val="20"/>
        </w:rPr>
        <w:t xml:space="preserve"> grado</w:t>
      </w:r>
      <w:r w:rsidR="005E5120" w:rsidRPr="002D0BAB">
        <w:rPr>
          <w:rFonts w:asciiTheme="minorHAnsi" w:hAnsiTheme="minorHAnsi" w:cstheme="minorHAnsi"/>
          <w:bCs/>
          <w:sz w:val="20"/>
          <w:szCs w:val="20"/>
        </w:rPr>
        <w:t xml:space="preserve"> su posto sostegno indicate nella Sezione B.1</w:t>
      </w:r>
      <w:r w:rsidR="005E5120" w:rsidRPr="002D0BA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13DF5" w:rsidRPr="002D0BAB">
        <w:rPr>
          <w:rFonts w:asciiTheme="minorHAnsi" w:hAnsiTheme="minorHAnsi" w:cstheme="minorHAnsi"/>
          <w:b/>
          <w:bCs/>
          <w:sz w:val="20"/>
          <w:szCs w:val="20"/>
        </w:rPr>
        <w:t xml:space="preserve"> tra </w:t>
      </w:r>
      <w:proofErr w:type="spellStart"/>
      <w:r w:rsidR="00113DF5" w:rsidRPr="002D0BAB">
        <w:rPr>
          <w:rFonts w:asciiTheme="minorHAnsi" w:hAnsiTheme="minorHAnsi" w:cstheme="minorHAnsi"/>
          <w:b/>
          <w:bCs/>
          <w:sz w:val="20"/>
          <w:szCs w:val="20"/>
        </w:rPr>
        <w:t>l’a.s.</w:t>
      </w:r>
      <w:proofErr w:type="spellEnd"/>
      <w:r w:rsidR="00113DF5" w:rsidRPr="002D0B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B26D9" w:rsidRPr="002D0BAB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B6E47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4B26D9" w:rsidRPr="002D0BA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8B6E47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113DF5" w:rsidRPr="002D0BAB">
        <w:rPr>
          <w:rFonts w:asciiTheme="minorHAnsi" w:hAnsiTheme="minorHAnsi" w:cstheme="minorHAnsi"/>
          <w:b/>
          <w:bCs/>
          <w:sz w:val="20"/>
          <w:szCs w:val="20"/>
        </w:rPr>
        <w:t xml:space="preserve"> e il </w:t>
      </w:r>
      <w:r w:rsidR="008B6E47">
        <w:rPr>
          <w:rFonts w:asciiTheme="minorHAnsi" w:hAnsiTheme="minorHAnsi" w:cstheme="minorHAnsi"/>
          <w:b/>
          <w:bCs/>
          <w:sz w:val="20"/>
          <w:szCs w:val="20"/>
        </w:rPr>
        <w:t>07 luglio 2025</w:t>
      </w:r>
      <w:r w:rsidR="00113DF5" w:rsidRPr="002D0BAB">
        <w:rPr>
          <w:rFonts w:asciiTheme="minorHAnsi" w:hAnsiTheme="minorHAnsi" w:cstheme="minorHAnsi"/>
          <w:bCs/>
          <w:sz w:val="20"/>
          <w:szCs w:val="20"/>
        </w:rPr>
        <w:t>)</w:t>
      </w:r>
      <w:r w:rsidR="004B26D9" w:rsidRPr="002D0BAB">
        <w:rPr>
          <w:rFonts w:asciiTheme="minorHAnsi" w:hAnsiTheme="minorHAnsi" w:cstheme="minorHAnsi"/>
          <w:bCs/>
          <w:sz w:val="20"/>
          <w:szCs w:val="20"/>
        </w:rPr>
        <w:t>.</w:t>
      </w:r>
      <w:r w:rsidR="005E5120" w:rsidRPr="002D0BAB">
        <w:rPr>
          <w:rFonts w:asciiTheme="minorHAnsi" w:hAnsiTheme="minorHAnsi" w:cstheme="minorHAnsi"/>
          <w:bCs/>
          <w:sz w:val="20"/>
          <w:szCs w:val="20"/>
        </w:rPr>
        <w:t xml:space="preserve"> Dichiara di non aver presentato domanda in altro </w:t>
      </w:r>
      <w:r w:rsidR="00113DF5" w:rsidRPr="002D0BAB">
        <w:rPr>
          <w:rFonts w:asciiTheme="minorHAnsi" w:hAnsiTheme="minorHAnsi" w:cstheme="minorHAnsi"/>
          <w:bCs/>
          <w:sz w:val="20"/>
          <w:szCs w:val="20"/>
        </w:rPr>
        <w:t>ateneo per il medesimo percorso;</w:t>
      </w:r>
    </w:p>
    <w:p w14:paraId="61DCB014" w14:textId="77777777" w:rsidR="002B1548" w:rsidRPr="002D0BAB" w:rsidRDefault="002B1548" w:rsidP="00113DF5">
      <w:pPr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14:paraId="3C44BE78" w14:textId="65AE87B6" w:rsidR="008B6E47" w:rsidRDefault="004E20B9" w:rsidP="00113DF5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21218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2D0BAB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13DF5" w:rsidRPr="002D0BAB">
        <w:rPr>
          <w:rFonts w:asciiTheme="minorHAnsi" w:hAnsiTheme="minorHAnsi" w:cstheme="minorHAnsi"/>
          <w:bCs/>
          <w:sz w:val="20"/>
          <w:szCs w:val="20"/>
        </w:rPr>
        <w:t xml:space="preserve"> invalidità con percentuale pari o superiore all’80%;</w:t>
      </w:r>
    </w:p>
    <w:p w14:paraId="73994C85" w14:textId="77777777" w:rsidR="008B6E47" w:rsidRDefault="008B6E4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20152163" w14:textId="77777777" w:rsidR="00113DF5" w:rsidRPr="002D0BAB" w:rsidRDefault="00113DF5" w:rsidP="00113DF5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CFA4553" w14:textId="77777777" w:rsidR="005E5120" w:rsidRPr="002D0BAB" w:rsidRDefault="005E5120" w:rsidP="005E5120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084257FF" w14:textId="51369F1A" w:rsidR="005E5120" w:rsidRPr="002D0BAB" w:rsidRDefault="005E5120" w:rsidP="005E5120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  <w:r w:rsidRPr="002D0BAB">
        <w:rPr>
          <w:rFonts w:asciiTheme="minorHAnsi" w:hAnsiTheme="minorHAnsi" w:cstheme="minorHAnsi"/>
          <w:b/>
          <w:bCs/>
          <w:szCs w:val="20"/>
        </w:rPr>
        <w:t xml:space="preserve">DICHIARA INOLTRE I SEGUENTI </w:t>
      </w:r>
      <w:r w:rsidRPr="002D0BAB">
        <w:rPr>
          <w:rFonts w:asciiTheme="minorHAnsi" w:hAnsiTheme="minorHAnsi" w:cstheme="minorHAnsi"/>
          <w:b/>
          <w:bCs/>
          <w:szCs w:val="20"/>
          <w:u w:val="single"/>
        </w:rPr>
        <w:t>TITOLI VALUTABILI (sezione B)</w:t>
      </w:r>
    </w:p>
    <w:p w14:paraId="0DE93F33" w14:textId="77777777" w:rsidR="008E1606" w:rsidRPr="002D0BAB" w:rsidRDefault="008E1606" w:rsidP="005E5120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</w:p>
    <w:p w14:paraId="1873D809" w14:textId="46C7B413" w:rsidR="008E1606" w:rsidRPr="002D0BAB" w:rsidRDefault="005E5120" w:rsidP="008E1606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caps/>
          <w:sz w:val="20"/>
          <w:szCs w:val="20"/>
          <w:u w:val="single"/>
        </w:rPr>
      </w:pPr>
      <w:r w:rsidRPr="002D0BAB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Sezione B.</w:t>
      </w:r>
      <w:r w:rsidR="008C5373" w:rsidRPr="002D0BAB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1</w:t>
      </w:r>
      <w:r w:rsidRPr="002D0BAB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2D0BAB">
        <w:rPr>
          <w:rFonts w:asciiTheme="minorHAnsi" w:hAnsiTheme="minorHAnsi" w:cstheme="minorHAnsi"/>
          <w:b/>
          <w:bCs/>
          <w:i/>
          <w:caps/>
          <w:sz w:val="20"/>
          <w:szCs w:val="20"/>
          <w:u w:val="single"/>
        </w:rPr>
        <w:t>- Titoli professionali</w:t>
      </w:r>
    </w:p>
    <w:p w14:paraId="39FCEA87" w14:textId="77777777" w:rsidR="005E5120" w:rsidRPr="002D0BAB" w:rsidRDefault="005E5120" w:rsidP="005E5120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6B1D8A1A" w14:textId="3A3F470B" w:rsidR="008E1606" w:rsidRPr="002D0BAB" w:rsidRDefault="005E5120" w:rsidP="008E1606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D0BAB">
        <w:rPr>
          <w:rFonts w:asciiTheme="minorHAnsi" w:hAnsiTheme="minorHAnsi" w:cstheme="minorHAnsi"/>
          <w:i/>
          <w:sz w:val="20"/>
          <w:szCs w:val="20"/>
        </w:rPr>
        <w:t xml:space="preserve">Servizio di insegnamento sul </w:t>
      </w:r>
      <w:r w:rsidRPr="002D0BAB">
        <w:rPr>
          <w:rFonts w:asciiTheme="minorHAnsi" w:hAnsiTheme="minorHAnsi" w:cstheme="minorHAnsi"/>
          <w:b/>
          <w:i/>
          <w:sz w:val="20"/>
          <w:szCs w:val="20"/>
          <w:u w:val="single"/>
        </w:rPr>
        <w:t>sostegno</w:t>
      </w:r>
      <w:r w:rsidRPr="002D0BAB">
        <w:rPr>
          <w:rFonts w:asciiTheme="minorHAnsi" w:hAnsiTheme="minorHAnsi" w:cstheme="minorHAnsi"/>
          <w:i/>
          <w:sz w:val="20"/>
          <w:szCs w:val="20"/>
        </w:rPr>
        <w:t xml:space="preserve"> prestato nelle istituzioni del </w:t>
      </w:r>
      <w:r w:rsidRPr="002D0BAB">
        <w:rPr>
          <w:rFonts w:asciiTheme="minorHAnsi" w:hAnsiTheme="minorHAnsi" w:cstheme="minorHAnsi"/>
          <w:b/>
          <w:i/>
          <w:sz w:val="20"/>
          <w:szCs w:val="20"/>
        </w:rPr>
        <w:t>sistema scolastico nazionale</w:t>
      </w:r>
      <w:r w:rsidRPr="002D0BAB">
        <w:rPr>
          <w:rFonts w:asciiTheme="minorHAnsi" w:hAnsiTheme="minorHAnsi" w:cstheme="minorHAnsi"/>
          <w:i/>
          <w:sz w:val="20"/>
          <w:szCs w:val="20"/>
        </w:rPr>
        <w:t xml:space="preserve">, statali e paritarie, in </w:t>
      </w:r>
      <w:r w:rsidRPr="002D0BAB">
        <w:rPr>
          <w:rFonts w:asciiTheme="minorHAnsi" w:hAnsiTheme="minorHAnsi" w:cstheme="minorHAnsi"/>
          <w:b/>
          <w:i/>
          <w:sz w:val="20"/>
          <w:szCs w:val="20"/>
        </w:rPr>
        <w:t>qualsiasi grado di scuola</w:t>
      </w:r>
      <w:r w:rsidRPr="002D0BAB">
        <w:rPr>
          <w:rFonts w:asciiTheme="minorHAnsi" w:hAnsiTheme="minorHAnsi" w:cstheme="minorHAnsi"/>
          <w:i/>
          <w:sz w:val="20"/>
          <w:szCs w:val="20"/>
        </w:rPr>
        <w:t xml:space="preserve"> valutabili come tali ai sensi dell’art. 11 comma 14 della legge 3.5.1999 n. 124</w:t>
      </w:r>
      <w:r w:rsidRPr="002D0BAB">
        <w:rPr>
          <w:rStyle w:val="Rimandonotaapidipagina"/>
          <w:rFonts w:asciiTheme="minorHAnsi" w:hAnsiTheme="minorHAnsi" w:cstheme="minorHAnsi"/>
          <w:bCs/>
          <w:i/>
          <w:sz w:val="20"/>
          <w:szCs w:val="20"/>
          <w:u w:val="single"/>
        </w:rPr>
        <w:footnoteReference w:id="3"/>
      </w:r>
      <w:r w:rsidRPr="002D0BAB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2D0BA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entro il </w:t>
      </w:r>
      <w:r w:rsidR="008B6E47">
        <w:rPr>
          <w:rFonts w:asciiTheme="minorHAnsi" w:hAnsiTheme="minorHAnsi" w:cstheme="minorHAnsi"/>
          <w:b/>
          <w:bCs/>
          <w:sz w:val="20"/>
          <w:szCs w:val="20"/>
          <w:u w:val="single"/>
        </w:rPr>
        <w:t>07 luglio 2025</w:t>
      </w:r>
      <w:r w:rsidR="003F24D5" w:rsidRPr="002D0BAB">
        <w:rPr>
          <w:rFonts w:asciiTheme="minorHAnsi" w:hAnsiTheme="minorHAnsi" w:cstheme="minorHAnsi"/>
          <w:sz w:val="20"/>
          <w:szCs w:val="20"/>
        </w:rPr>
        <w:t>. Si rammenta che i periodi di sospensione dal lavoro ai sensi dell’art. 2 del D.L. 172 del 26 novembre 2021 non integrano servizio.</w:t>
      </w:r>
    </w:p>
    <w:p w14:paraId="57ED27E6" w14:textId="77777777" w:rsidR="003C6F21" w:rsidRPr="002D0BAB" w:rsidRDefault="003C6F21" w:rsidP="008E1606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4886FEF7" w14:textId="35494BC9" w:rsidR="005E5120" w:rsidRPr="002D0BAB" w:rsidRDefault="005E5120" w:rsidP="008E1606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D0BAB">
        <w:rPr>
          <w:rFonts w:asciiTheme="minorHAnsi" w:hAnsiTheme="minorHAnsi" w:cstheme="minorHAnsi"/>
          <w:bCs/>
          <w:i/>
          <w:sz w:val="20"/>
          <w:szCs w:val="20"/>
          <w:u w:val="single"/>
        </w:rPr>
        <w:t>Dettaglio servizi al fine della valutazione</w:t>
      </w:r>
    </w:p>
    <w:p w14:paraId="7DF028E3" w14:textId="77777777" w:rsidR="000D02DD" w:rsidRPr="002D0BAB" w:rsidRDefault="000D02DD" w:rsidP="005E5120">
      <w:pPr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817"/>
        <w:gridCol w:w="1707"/>
        <w:gridCol w:w="1500"/>
        <w:gridCol w:w="1745"/>
        <w:gridCol w:w="2187"/>
      </w:tblGrid>
      <w:tr w:rsidR="000D02DD" w:rsidRPr="002D0BAB" w14:paraId="788B07F1" w14:textId="77777777" w:rsidTr="008E1606">
        <w:trPr>
          <w:trHeight w:val="300"/>
          <w:tblHeader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015D8088" w14:textId="77777777" w:rsidR="000D02DD" w:rsidRPr="002D0BAB" w:rsidRDefault="000D02DD" w:rsidP="000D0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7B18A2D1" w14:textId="77777777" w:rsidR="000D02DD" w:rsidRPr="002D0BAB" w:rsidRDefault="000D02DD" w:rsidP="000D0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2D0B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7B2B1BB7" w14:textId="77777777" w:rsidR="000D02DD" w:rsidRPr="002D0BAB" w:rsidRDefault="000D02DD" w:rsidP="000D0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3FD34786" w14:textId="77777777" w:rsidR="000D02DD" w:rsidRPr="002D0BAB" w:rsidRDefault="000D02DD" w:rsidP="000D0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276BA5E4" w14:textId="77777777" w:rsidR="000D02DD" w:rsidRPr="002D0BAB" w:rsidRDefault="000D02DD" w:rsidP="000D0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7C7D6DF" w14:textId="77777777" w:rsidR="000D02DD" w:rsidRPr="002D0BAB" w:rsidRDefault="000D02DD" w:rsidP="000D0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Servizio per esonero</w:t>
            </w:r>
          </w:p>
        </w:tc>
      </w:tr>
      <w:tr w:rsidR="000D02DD" w:rsidRPr="002D0BAB" w14:paraId="7B2F23DF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AE14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EDCC1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A763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618C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416DF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28C6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E1606" w:rsidRPr="002D0BAB" w14:paraId="1E746189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F75F2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C6AFA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0DD27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DD0A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C8121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2A72D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8E1606" w:rsidRPr="002D0BAB" w14:paraId="54115FB3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3C0F0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D978B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BB6F8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70B29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3C6CF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EE5C4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7568A" w:rsidRPr="002D0BAB" w14:paraId="2F8984E5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96BA2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2FDF8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5DDF3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0785C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64D66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3EBC9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7568A" w:rsidRPr="002D0BAB" w14:paraId="002A54ED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2E553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46A5C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110A7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8D093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6858C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E2626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7568A" w:rsidRPr="002D0BAB" w14:paraId="75EE36F4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BECF9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EDC55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7747B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C7716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1701D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702AB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7568A" w:rsidRPr="002D0BAB" w14:paraId="539DC432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0245C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FD067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ABBBC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0FD9A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DE2C6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199FF" w14:textId="77777777" w:rsidR="00F7568A" w:rsidRPr="002D0BAB" w:rsidRDefault="00F7568A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0D02DD" w:rsidRPr="002D0BAB" w14:paraId="3102A0CA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00A16" w14:textId="7C0912FE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FD35E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CB422" w14:textId="1327E1AB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76746" w14:textId="6F2C578E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1C9FC" w14:textId="41C9A0D8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EB56A" w14:textId="5E8F7D5F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8E1606" w:rsidRPr="002D0BAB" w14:paraId="18EE94EB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B590A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3C971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3FB26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6A776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33EB9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A056A" w14:textId="77777777" w:rsidR="008E1606" w:rsidRPr="002D0BAB" w:rsidRDefault="008E1606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0D02DD" w:rsidRPr="002D0BAB" w14:paraId="41496D56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F33D5" w14:textId="11C2245C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4530A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2663F" w14:textId="71B04133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960E5" w14:textId="1AFCDCD3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6FB26" w14:textId="1227C6A8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D9EFE" w14:textId="032A8B1F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0D02DD" w:rsidRPr="002D0BAB" w14:paraId="5D22E2F3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47D8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50DE0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20D23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CB7C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30BC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76A39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2D0BAB" w14:paraId="6201DE94" w14:textId="77777777" w:rsidTr="008E1606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60BE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1120B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E129A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C7949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5A91A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4480" w14:textId="77777777" w:rsidR="000D02DD" w:rsidRPr="002D0BAB" w:rsidRDefault="000D02DD" w:rsidP="000D02D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7A0794D7" w14:textId="77777777" w:rsidR="000D02DD" w:rsidRPr="002D0BAB" w:rsidRDefault="000D02DD" w:rsidP="005E5120">
      <w:pPr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0FE5F7D1" w14:textId="77777777" w:rsidR="000D02DD" w:rsidRPr="002D0BAB" w:rsidRDefault="000D02DD" w:rsidP="005E5120">
      <w:pPr>
        <w:spacing w:after="0" w:line="240" w:lineRule="auto"/>
        <w:rPr>
          <w:rFonts w:asciiTheme="minorHAnsi" w:hAnsiTheme="minorHAnsi" w:cstheme="minorHAnsi"/>
          <w:bCs/>
          <w:i/>
          <w:sz w:val="18"/>
          <w:szCs w:val="20"/>
          <w:u w:val="single"/>
        </w:rPr>
      </w:pPr>
      <w:r w:rsidRPr="002D0BAB">
        <w:rPr>
          <w:rFonts w:asciiTheme="minorHAnsi" w:hAnsiTheme="minorHAnsi" w:cstheme="minorHAnsi"/>
          <w:bCs/>
          <w:i/>
          <w:sz w:val="18"/>
          <w:szCs w:val="20"/>
          <w:u w:val="single"/>
        </w:rPr>
        <w:t>Legenda:</w:t>
      </w:r>
    </w:p>
    <w:p w14:paraId="0460BC36" w14:textId="77777777" w:rsidR="00EF2D88" w:rsidRPr="002D0BAB" w:rsidRDefault="00EF2D88" w:rsidP="000D02D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2D0BAB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Sede Servizio</w:t>
      </w:r>
      <w:r w:rsidRPr="002D0BAB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inserire codice meccanografico della scuola</w:t>
      </w:r>
    </w:p>
    <w:p w14:paraId="0E210856" w14:textId="77777777" w:rsidR="00EF2D88" w:rsidRPr="002D0BAB" w:rsidRDefault="00EF2D88" w:rsidP="000D02D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2D0BAB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Ordine/Grado</w:t>
      </w:r>
      <w:r w:rsidRPr="002D0BAB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infanzia/ primaria/ I grado /II grado</w:t>
      </w:r>
    </w:p>
    <w:p w14:paraId="24497EDF" w14:textId="77777777" w:rsidR="00EF2D88" w:rsidRPr="002D0BAB" w:rsidRDefault="00EF2D88" w:rsidP="000D02DD">
      <w:pPr>
        <w:spacing w:after="0" w:line="240" w:lineRule="auto"/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</w:pPr>
      <w:r w:rsidRPr="002D0BAB">
        <w:rPr>
          <w:rFonts w:asciiTheme="minorHAnsi" w:eastAsia="Times New Roman" w:hAnsiTheme="minorHAnsi" w:cstheme="minorHAnsi"/>
          <w:b/>
          <w:color w:val="333333"/>
          <w:sz w:val="18"/>
          <w:szCs w:val="20"/>
          <w:lang w:eastAsia="it-IT"/>
        </w:rPr>
        <w:t>Servizio per esonero</w:t>
      </w:r>
      <w:r w:rsidRPr="002D0BAB">
        <w:rPr>
          <w:rFonts w:asciiTheme="minorHAnsi" w:eastAsia="Times New Roman" w:hAnsiTheme="minorHAnsi" w:cstheme="minorHAnsi"/>
          <w:color w:val="333333"/>
          <w:sz w:val="18"/>
          <w:szCs w:val="20"/>
          <w:lang w:eastAsia="it-IT"/>
        </w:rPr>
        <w:t>: Si/No se tale servizio è utile per l’esonero dalla prova preselettiva</w:t>
      </w:r>
    </w:p>
    <w:p w14:paraId="3F60A719" w14:textId="77777777" w:rsidR="00F7568A" w:rsidRPr="002D0BAB" w:rsidRDefault="00F7568A" w:rsidP="00BE28D9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0"/>
          <w:u w:val="single"/>
        </w:rPr>
      </w:pPr>
    </w:p>
    <w:p w14:paraId="15EBB720" w14:textId="66B16AF2" w:rsidR="00BE28D9" w:rsidRPr="002D0BAB" w:rsidRDefault="00BE28D9" w:rsidP="00BE28D9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4"/>
          <w:szCs w:val="20"/>
          <w:u w:val="single"/>
        </w:rPr>
      </w:pPr>
      <w:r w:rsidRPr="002D0BAB">
        <w:rPr>
          <w:rFonts w:asciiTheme="minorHAnsi" w:hAnsiTheme="minorHAnsi" w:cstheme="minorHAnsi"/>
          <w:b/>
          <w:bCs/>
          <w:i/>
          <w:sz w:val="24"/>
          <w:szCs w:val="20"/>
          <w:u w:val="single"/>
        </w:rPr>
        <w:t xml:space="preserve">Sezione B.2 – TITOLI DI STUDIO </w:t>
      </w:r>
      <w:r w:rsidRPr="002D0BAB">
        <w:rPr>
          <w:rStyle w:val="Rimandonotaapidipagina"/>
          <w:rFonts w:asciiTheme="minorHAnsi" w:hAnsiTheme="minorHAnsi" w:cstheme="minorHAnsi"/>
          <w:b/>
          <w:bCs/>
          <w:i/>
          <w:sz w:val="24"/>
          <w:szCs w:val="20"/>
          <w:u w:val="single"/>
        </w:rPr>
        <w:footnoteReference w:id="4"/>
      </w:r>
    </w:p>
    <w:p w14:paraId="0EDD159A" w14:textId="77777777" w:rsidR="00BE28D9" w:rsidRPr="002D0BAB" w:rsidRDefault="00BE28D9" w:rsidP="00BE28D9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4"/>
          <w:szCs w:val="20"/>
          <w:u w:val="single"/>
        </w:rPr>
      </w:pPr>
    </w:p>
    <w:p w14:paraId="529279A7" w14:textId="77777777" w:rsidR="00BE28D9" w:rsidRPr="002D0BAB" w:rsidRDefault="00BE28D9" w:rsidP="00BE28D9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Titolo di dottore di ricerca</w:t>
      </w:r>
    </w:p>
    <w:p w14:paraId="5851EB29" w14:textId="77777777" w:rsidR="00BE28D9" w:rsidRPr="002D0BAB" w:rsidRDefault="00AF094B" w:rsidP="007A7CFE">
      <w:pPr>
        <w:spacing w:after="0" w:line="24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pertinente ai SSD M-PED e M-PSI</w:t>
      </w:r>
      <w:r w:rsidR="00E95141" w:rsidRPr="002D0BA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 xml:space="preserve"> </w:t>
      </w:r>
    </w:p>
    <w:p w14:paraId="767006F3" w14:textId="77777777" w:rsidR="00F7568A" w:rsidRPr="002D0BAB" w:rsidRDefault="00F7568A" w:rsidP="007A7CFE">
      <w:pPr>
        <w:spacing w:after="0" w:line="24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</w:p>
    <w:p w14:paraId="59B76886" w14:textId="19156CD0" w:rsidR="00BE28D9" w:rsidRPr="002D0BAB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Dottorato di ricerca in _________________________________________________ SSD _______________</w:t>
      </w:r>
      <w:r w:rsidR="00F7568A" w:rsidRPr="002D0BA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_</w:t>
      </w:r>
    </w:p>
    <w:p w14:paraId="6C31B458" w14:textId="43428914" w:rsidR="00BE28D9" w:rsidRPr="002D0BAB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 xml:space="preserve">Università degli studi di _____________________________________ </w:t>
      </w:r>
      <w:proofErr w:type="spellStart"/>
      <w:r w:rsidRPr="002D0BA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a.a</w:t>
      </w:r>
      <w:proofErr w:type="spellEnd"/>
      <w:r w:rsidRPr="002D0BA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. __________ data ____________</w:t>
      </w:r>
    </w:p>
    <w:p w14:paraId="49E081BD" w14:textId="6F10CEBF" w:rsidR="00BE28D9" w:rsidRPr="002D0BAB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Eventuali dichiarazioni ulteriori o riferimenti contenuti ____________________________________________</w:t>
      </w:r>
    </w:p>
    <w:p w14:paraId="44DE0D8C" w14:textId="75017527" w:rsidR="00BE28D9" w:rsidRPr="002D0BAB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________________________________________________________________________________________</w:t>
      </w:r>
    </w:p>
    <w:p w14:paraId="15BA7E31" w14:textId="77777777" w:rsidR="00BE28D9" w:rsidRPr="002D0BAB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Eventuale allegato n° _______________</w:t>
      </w:r>
    </w:p>
    <w:p w14:paraId="2E87D879" w14:textId="77777777" w:rsidR="00BE28D9" w:rsidRPr="002D0BAB" w:rsidRDefault="00BE28D9" w:rsidP="00BE28D9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it-IT"/>
        </w:rPr>
      </w:pPr>
    </w:p>
    <w:p w14:paraId="2C88560D" w14:textId="77777777" w:rsidR="00BE28D9" w:rsidRPr="002D0BAB" w:rsidRDefault="00AF094B" w:rsidP="00BE28D9">
      <w:pPr>
        <w:spacing w:after="0" w:line="240" w:lineRule="auto"/>
        <w:jc w:val="both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u w:val="single"/>
          <w:lang w:eastAsia="it-IT"/>
        </w:rPr>
        <w:t>Ulteriore</w:t>
      </w:r>
      <w:r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 xml:space="preserve"> titolo di laurea magistrale pertinente ai SSD </w:t>
      </w:r>
      <w:r w:rsidR="00BE28D9"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M-PED</w:t>
      </w:r>
      <w:r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 xml:space="preserve"> e M-PSI</w:t>
      </w:r>
      <w:r w:rsidR="00BE28D9"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 xml:space="preserve">. </w:t>
      </w:r>
      <w:r w:rsidRPr="002D0BA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br/>
      </w:r>
      <w:r w:rsidR="00BE28D9" w:rsidRPr="002D0BA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INDICARE LA DENOMINAZIONE DEL CORSO</w:t>
      </w:r>
    </w:p>
    <w:p w14:paraId="0559FE21" w14:textId="77777777" w:rsidR="00BE28D9" w:rsidRPr="002D0BAB" w:rsidRDefault="00BE28D9" w:rsidP="00BE28D9">
      <w:pPr>
        <w:spacing w:after="0" w:line="240" w:lineRule="auto"/>
        <w:jc w:val="both"/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7568A" w:rsidRPr="002D0BAB" w14:paraId="3D0A19D9" w14:textId="77777777" w:rsidTr="00F7568A">
        <w:tc>
          <w:tcPr>
            <w:tcW w:w="9628" w:type="dxa"/>
          </w:tcPr>
          <w:p w14:paraId="01735FA7" w14:textId="77777777" w:rsidR="00F7568A" w:rsidRPr="002D0BAB" w:rsidRDefault="00F7568A" w:rsidP="00F7568A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BA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 xml:space="preserve"> ____________________________ conseguito presso l’Università degli Studi di _________________</w:t>
            </w:r>
          </w:p>
          <w:p w14:paraId="42293115" w14:textId="77777777" w:rsidR="00F7568A" w:rsidRPr="002D0BAB" w:rsidRDefault="00F7568A" w:rsidP="00F7568A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</w:t>
            </w:r>
          </w:p>
          <w:p w14:paraId="15787066" w14:textId="1563ED68" w:rsidR="00F7568A" w:rsidRPr="002D0BAB" w:rsidRDefault="00F7568A" w:rsidP="008B6E47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</w:tc>
      </w:tr>
      <w:tr w:rsidR="00F7568A" w:rsidRPr="002D0BAB" w14:paraId="50CC98E1" w14:textId="77777777" w:rsidTr="00F7568A">
        <w:tc>
          <w:tcPr>
            <w:tcW w:w="9628" w:type="dxa"/>
          </w:tcPr>
          <w:p w14:paraId="37AC52FE" w14:textId="77777777" w:rsidR="00F7568A" w:rsidRPr="002D0BAB" w:rsidRDefault="00F7568A" w:rsidP="00F7568A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lastRenderedPageBreak/>
              <w:t>Titolo</w:t>
            </w:r>
            <w:r w:rsidRPr="002D0BA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 xml:space="preserve"> ____________________________ conseguito presso l’Università degli Studi di _________________</w:t>
            </w:r>
          </w:p>
          <w:p w14:paraId="68F8B0E3" w14:textId="77777777" w:rsidR="00F7568A" w:rsidRPr="002D0BAB" w:rsidRDefault="00F7568A" w:rsidP="00F7568A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_</w:t>
            </w:r>
          </w:p>
          <w:p w14:paraId="27A6F3C5" w14:textId="77777777" w:rsidR="00F7568A" w:rsidRPr="002D0BAB" w:rsidRDefault="00F7568A" w:rsidP="00F7568A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7571A6DB" w14:textId="77777777" w:rsidR="00F7568A" w:rsidRPr="002D0BAB" w:rsidRDefault="00F7568A" w:rsidP="00F7568A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411CF92" w14:textId="77777777" w:rsidR="00BE28D9" w:rsidRPr="002D0BAB" w:rsidRDefault="00BE28D9" w:rsidP="00BE28D9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4A54FA17" w14:textId="3B545C5C" w:rsidR="00BE28D9" w:rsidRPr="002D0BAB" w:rsidRDefault="00BE28D9" w:rsidP="00BE28D9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2D0BAB">
        <w:rPr>
          <w:rFonts w:asciiTheme="minorHAnsi" w:eastAsia="Symbol" w:hAnsiTheme="minorHAnsi" w:cstheme="minorHAnsi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;</w:t>
      </w:r>
    </w:p>
    <w:p w14:paraId="5D2C175F" w14:textId="77777777" w:rsidR="00F7568A" w:rsidRPr="002D0BAB" w:rsidRDefault="00F7568A" w:rsidP="00BE28D9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568A" w:rsidRPr="002D0BAB" w14:paraId="0376E02C" w14:textId="77777777" w:rsidTr="006D2B82">
        <w:tc>
          <w:tcPr>
            <w:tcW w:w="9913" w:type="dxa"/>
          </w:tcPr>
          <w:p w14:paraId="40BE44D2" w14:textId="77777777" w:rsidR="00F7568A" w:rsidRPr="002D0BAB" w:rsidRDefault="00F7568A" w:rsidP="006D2B82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BA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5E630D8B" w14:textId="77777777" w:rsidR="00F7568A" w:rsidRPr="002D0BAB" w:rsidRDefault="00F7568A" w:rsidP="006D2B82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___________________</w:t>
            </w:r>
          </w:p>
          <w:p w14:paraId="190B84DC" w14:textId="77777777" w:rsidR="00F7568A" w:rsidRPr="002D0BAB" w:rsidRDefault="00F7568A" w:rsidP="006D2B82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___</w:t>
            </w:r>
          </w:p>
          <w:p w14:paraId="69F4ACF5" w14:textId="77777777" w:rsidR="00F7568A" w:rsidRPr="002D0BAB" w:rsidRDefault="00F7568A" w:rsidP="006D2B82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6A9C2651" w14:textId="77777777" w:rsidR="00F7568A" w:rsidRPr="002D0BAB" w:rsidRDefault="00F7568A" w:rsidP="006D2B82">
            <w:pPr>
              <w:spacing w:after="0" w:line="240" w:lineRule="auto"/>
              <w:jc w:val="both"/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DC6D670" w14:textId="77777777" w:rsidR="00BE28D9" w:rsidRPr="002D0BAB" w:rsidRDefault="00BE28D9" w:rsidP="00BE28D9">
      <w:pPr>
        <w:spacing w:after="0" w:line="240" w:lineRule="auto"/>
        <w:jc w:val="both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701D4A58" w14:textId="77777777" w:rsidR="00BE28D9" w:rsidRPr="002D0BAB" w:rsidRDefault="00BE28D9" w:rsidP="00BE28D9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p w14:paraId="4F9E21F0" w14:textId="77777777" w:rsidR="00F7568A" w:rsidRPr="002D0BAB" w:rsidRDefault="00F7568A" w:rsidP="00BE28D9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28D9" w:rsidRPr="002D0BAB" w14:paraId="291A3C79" w14:textId="77777777" w:rsidTr="004418B4">
        <w:tc>
          <w:tcPr>
            <w:tcW w:w="9913" w:type="dxa"/>
          </w:tcPr>
          <w:p w14:paraId="6C4D03C2" w14:textId="77777777" w:rsidR="00F7568A" w:rsidRPr="002D0BAB" w:rsidRDefault="00F7568A" w:rsidP="00F756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Specializzazione Sostegno DM 249/2010 </w:t>
            </w:r>
          </w:p>
          <w:p w14:paraId="61960E1B" w14:textId="77777777" w:rsidR="00F7568A" w:rsidRPr="002D0BAB" w:rsidRDefault="00F7568A" w:rsidP="00F756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0BAB">
              <w:rPr>
                <w:rFonts w:asciiTheme="minorHAnsi" w:hAnsiTheme="minorHAnsi" w:cstheme="minorHAnsi"/>
                <w:sz w:val="20"/>
                <w:szCs w:val="20"/>
              </w:rPr>
              <w:t>conseguito presso l’Università degli Studi di ___________________________________________________</w:t>
            </w:r>
          </w:p>
          <w:p w14:paraId="54A7F98C" w14:textId="77777777" w:rsidR="00F7568A" w:rsidRPr="002D0BAB" w:rsidRDefault="00F7568A" w:rsidP="00F756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0BAB">
              <w:rPr>
                <w:rFonts w:asciiTheme="minorHAnsi" w:hAnsiTheme="minorHAnsi" w:cstheme="minorHAnsi"/>
                <w:sz w:val="20"/>
                <w:szCs w:val="20"/>
              </w:rPr>
              <w:t>in data __________ CFU ______ORDINE/GRADO SCOLASTICO ___________________________________</w:t>
            </w:r>
          </w:p>
          <w:p w14:paraId="0D3799F6" w14:textId="4B1D6499" w:rsidR="00BE28D9" w:rsidRPr="002D0BAB" w:rsidRDefault="00F7568A" w:rsidP="00F7568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Theme="minorHAnsi" w:eastAsia="Symbol" w:hAnsiTheme="minorHAnsi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2D0BAB">
              <w:rPr>
                <w:rFonts w:asciiTheme="minorHAnsi" w:eastAsia="Symbol" w:hAnsiTheme="minorHAnsi" w:cstheme="minorHAnsi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14:paraId="6E8EBA15" w14:textId="77777777" w:rsidR="00BE28D9" w:rsidRPr="002D0BAB" w:rsidRDefault="00BE28D9" w:rsidP="00BE28D9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7485A672" w14:textId="4A5B8968" w:rsidR="00E63A8B" w:rsidRPr="002D0BAB" w:rsidRDefault="002D0BAB" w:rsidP="00E63A8B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 xml:space="preserve">EVENTUALI </w:t>
      </w:r>
      <w:r w:rsidR="00E63A8B"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ALLEGATI:</w:t>
      </w:r>
    </w:p>
    <w:p w14:paraId="5E0D5348" w14:textId="77777777" w:rsidR="00F7568A" w:rsidRPr="002D0BAB" w:rsidRDefault="00F7568A" w:rsidP="00F7568A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55B72CDA" w14:textId="78040BD6" w:rsidR="00F7568A" w:rsidRPr="002D0BAB" w:rsidRDefault="00F7568A" w:rsidP="00F7568A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1.</w:t>
      </w:r>
    </w:p>
    <w:p w14:paraId="17FA3EBC" w14:textId="794316F4" w:rsidR="00F7568A" w:rsidRPr="002D0BAB" w:rsidRDefault="00F7568A" w:rsidP="00F7568A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2.</w:t>
      </w:r>
    </w:p>
    <w:p w14:paraId="7C8A5C75" w14:textId="0DF54CFD" w:rsidR="00F7568A" w:rsidRPr="002D0BAB" w:rsidRDefault="00F7568A" w:rsidP="00F7568A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3.</w:t>
      </w:r>
    </w:p>
    <w:p w14:paraId="41538A37" w14:textId="47D9587C" w:rsidR="00F7568A" w:rsidRPr="002D0BAB" w:rsidRDefault="00F7568A" w:rsidP="00F7568A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4.</w:t>
      </w:r>
    </w:p>
    <w:p w14:paraId="15CBA581" w14:textId="409911C4" w:rsidR="00F7568A" w:rsidRPr="002D0BAB" w:rsidRDefault="00F7568A" w:rsidP="00F7568A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  <w:r w:rsidRPr="002D0BAB"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  <w:t>5.</w:t>
      </w:r>
    </w:p>
    <w:p w14:paraId="0D52F317" w14:textId="77777777" w:rsidR="00F7568A" w:rsidRPr="002D0BAB" w:rsidRDefault="00F7568A" w:rsidP="00E63A8B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</w:p>
    <w:p w14:paraId="6533D637" w14:textId="77777777" w:rsidR="005C7D37" w:rsidRPr="002D0BAB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0BAB">
        <w:rPr>
          <w:rFonts w:asciiTheme="minorHAnsi" w:hAnsiTheme="minorHAnsi" w:cstheme="minorHAnsi"/>
          <w:b/>
          <w:sz w:val="20"/>
          <w:szCs w:val="20"/>
          <w:u w:val="single"/>
        </w:rPr>
        <w:t>La presente modulistica può essere modificata aggiungendo o togliendo box i</w:t>
      </w:r>
      <w:r w:rsidR="007A7CFE" w:rsidRPr="002D0BAB">
        <w:rPr>
          <w:rFonts w:asciiTheme="minorHAnsi" w:hAnsiTheme="minorHAnsi" w:cstheme="minorHAnsi"/>
          <w:b/>
          <w:sz w:val="20"/>
          <w:szCs w:val="20"/>
          <w:u w:val="single"/>
        </w:rPr>
        <w:t>n relazione a quanto dichiarato.</w:t>
      </w:r>
    </w:p>
    <w:p w14:paraId="10ADD646" w14:textId="77777777" w:rsidR="005C7D37" w:rsidRPr="002D0BAB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0BAB">
        <w:rPr>
          <w:rFonts w:asciiTheme="minorHAnsi" w:hAnsiTheme="minorHAnsi" w:cstheme="minorHAnsi"/>
          <w:b/>
          <w:sz w:val="20"/>
          <w:szCs w:val="20"/>
          <w:u w:val="single"/>
        </w:rPr>
        <w:t xml:space="preserve">LA PRESENTE DICHIARAZIONE SOSTITUTIVA DEVE ESSERE CARICATA IN FORMATO PDF NELL’AMBITO DELLA PROCEDURA WEB RELATIVA ALLA DICHIARAZIONE DEI TITOLI VALUTABILI. </w:t>
      </w:r>
      <w:r w:rsidRPr="002D0BAB">
        <w:rPr>
          <w:rFonts w:asciiTheme="minorHAnsi" w:hAnsiTheme="minorHAnsi" w:cstheme="minorHAnsi"/>
          <w:sz w:val="20"/>
          <w:szCs w:val="20"/>
        </w:rPr>
        <w:t xml:space="preserve">Eventuali allegati devono essere inseriti nel presente documento, come da istruzioni creando un unico file. </w:t>
      </w:r>
    </w:p>
    <w:p w14:paraId="7801EA2F" w14:textId="77777777" w:rsidR="00E63A8B" w:rsidRPr="002D0BAB" w:rsidRDefault="00E63A8B" w:rsidP="00E63A8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833"/>
      </w:tblGrid>
      <w:tr w:rsidR="00E63A8B" w:rsidRPr="002D0BAB" w14:paraId="2A4F494E" w14:textId="77777777" w:rsidTr="00B07868">
        <w:tc>
          <w:tcPr>
            <w:tcW w:w="4889" w:type="dxa"/>
            <w:shd w:val="clear" w:color="auto" w:fill="auto"/>
          </w:tcPr>
          <w:p w14:paraId="2699658A" w14:textId="77777777" w:rsidR="00F7568A" w:rsidRPr="002D0BAB" w:rsidRDefault="00F7568A" w:rsidP="00B078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BC2204" w14:textId="77777777" w:rsidR="00F7568A" w:rsidRPr="002D0BAB" w:rsidRDefault="00F7568A" w:rsidP="00B078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164541" w14:textId="77777777" w:rsidR="00F7568A" w:rsidRPr="002D0BAB" w:rsidRDefault="00F7568A" w:rsidP="00B078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1F419" w14:textId="6B27EF5A" w:rsidR="00E63A8B" w:rsidRPr="002D0BAB" w:rsidRDefault="00E63A8B" w:rsidP="00B078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0BAB">
              <w:rPr>
                <w:rFonts w:asciiTheme="minorHAnsi" w:hAnsiTheme="minorHAnsi" w:cstheme="minorHAnsi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14:paraId="5FF9C418" w14:textId="77777777" w:rsidR="00F7568A" w:rsidRPr="002D0BAB" w:rsidRDefault="00F7568A" w:rsidP="00B078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2C9E3B" w14:textId="77777777" w:rsidR="00F7568A" w:rsidRPr="002D0BAB" w:rsidRDefault="00F7568A" w:rsidP="00B078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A7C86" w14:textId="77777777" w:rsidR="00F7568A" w:rsidRPr="002D0BAB" w:rsidRDefault="00F7568A" w:rsidP="00B078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E59FF" w14:textId="4DBF1F24" w:rsidR="00E63A8B" w:rsidRPr="002D0BAB" w:rsidRDefault="00E63A8B" w:rsidP="00B078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0BAB">
              <w:rPr>
                <w:rFonts w:asciiTheme="minorHAnsi" w:hAnsiTheme="minorHAnsi" w:cstheme="minorHAnsi"/>
                <w:sz w:val="20"/>
                <w:szCs w:val="20"/>
              </w:rPr>
              <w:t>Firma ___________________________________</w:t>
            </w:r>
          </w:p>
        </w:tc>
      </w:tr>
    </w:tbl>
    <w:p w14:paraId="3EBBFB9E" w14:textId="77777777" w:rsidR="00855737" w:rsidRPr="002D0BAB" w:rsidRDefault="00855737" w:rsidP="0070296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855737" w:rsidRPr="002D0BAB" w:rsidSect="004B26D9">
      <w:footerReference w:type="default" r:id="rId8"/>
      <w:headerReference w:type="first" r:id="rId9"/>
      <w:footerReference w:type="first" r:id="rId10"/>
      <w:pgSz w:w="11906" w:h="16838"/>
      <w:pgMar w:top="992" w:right="1134" w:bottom="992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2B67" w14:textId="77777777" w:rsidR="0016580D" w:rsidRDefault="0016580D" w:rsidP="00AB4680">
      <w:pPr>
        <w:spacing w:after="0" w:line="240" w:lineRule="auto"/>
      </w:pPr>
      <w:r>
        <w:separator/>
      </w:r>
    </w:p>
  </w:endnote>
  <w:endnote w:type="continuationSeparator" w:id="0">
    <w:p w14:paraId="60564840" w14:textId="77777777" w:rsidR="0016580D" w:rsidRDefault="0016580D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altName w:val="Times New Roma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351F" w14:textId="7A138374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B785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A97E" w14:textId="5322A3AB" w:rsidR="005C67D6" w:rsidRPr="00842A43" w:rsidRDefault="005C67D6" w:rsidP="00842A4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B78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BABE" w14:textId="77777777" w:rsidR="0016580D" w:rsidRDefault="0016580D" w:rsidP="00AB4680">
      <w:pPr>
        <w:spacing w:after="0" w:line="240" w:lineRule="auto"/>
      </w:pPr>
      <w:r>
        <w:separator/>
      </w:r>
    </w:p>
  </w:footnote>
  <w:footnote w:type="continuationSeparator" w:id="0">
    <w:p w14:paraId="741C3A20" w14:textId="77777777" w:rsidR="0016580D" w:rsidRDefault="0016580D" w:rsidP="00AB4680">
      <w:pPr>
        <w:spacing w:after="0" w:line="240" w:lineRule="auto"/>
      </w:pPr>
      <w:r>
        <w:continuationSeparator/>
      </w:r>
    </w:p>
  </w:footnote>
  <w:footnote w:id="1">
    <w:p w14:paraId="63F5A336" w14:textId="77777777" w:rsidR="00170FDF" w:rsidRPr="008A492C" w:rsidRDefault="00170FDF" w:rsidP="00841833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8A492C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A492C">
        <w:rPr>
          <w:rFonts w:asciiTheme="minorHAnsi" w:hAnsiTheme="minorHAnsi" w:cstheme="minorHAnsi"/>
          <w:sz w:val="16"/>
          <w:szCs w:val="16"/>
        </w:rPr>
        <w:t xml:space="preserve"> </w:t>
      </w:r>
      <w:r w:rsidRPr="008A492C">
        <w:rPr>
          <w:rFonts w:asciiTheme="minorHAnsi" w:eastAsia="Times New Roman" w:hAnsiTheme="minorHAnsi" w:cstheme="minorHAnsi"/>
          <w:b/>
          <w:color w:val="000000" w:themeColor="text1"/>
          <w:kern w:val="1"/>
          <w:sz w:val="16"/>
          <w:szCs w:val="16"/>
          <w:lang w:eastAsia="hi-IN" w:bidi="hi-IN"/>
        </w:rPr>
        <w:t>Indicare tra</w:t>
      </w:r>
      <w:r w:rsidRPr="008A492C">
        <w:rPr>
          <w:rFonts w:asciiTheme="minorHAnsi" w:hAnsiTheme="minorHAnsi" w:cstheme="minorHAnsi"/>
          <w:sz w:val="16"/>
          <w:szCs w:val="16"/>
        </w:rPr>
        <w:t xml:space="preserve">: </w:t>
      </w:r>
      <w:r w:rsidRPr="008A492C">
        <w:rPr>
          <w:rFonts w:asciiTheme="minorHAnsi" w:hAnsiTheme="minorHAnsi" w:cstheme="minorHAnsi"/>
          <w:color w:val="000000" w:themeColor="text1"/>
          <w:sz w:val="16"/>
          <w:szCs w:val="16"/>
        </w:rPr>
        <w:t>SSIS; COBASLID; Diplomi accademici di II livello rilasciati dalle istituzioni AFAM per l’insegnamento dell’Educazione musicale o dello Strumento; Diploma di Didattica della Musica (Legge 268/2002); Titoli professionali conseguiti all’estero e riconosciuti abilitanti all’insegnamento con apposito Decreto del Ministro dell’Istruzione; TFA; PAS.</w:t>
      </w:r>
    </w:p>
  </w:footnote>
  <w:footnote w:id="2">
    <w:p w14:paraId="0CF25D69" w14:textId="77777777" w:rsidR="004418B4" w:rsidRPr="0082541D" w:rsidRDefault="004418B4" w:rsidP="004418B4">
      <w:pPr>
        <w:pStyle w:val="Testonotaapidipagina"/>
        <w:jc w:val="both"/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highlight w:val="green"/>
          <w:lang w:eastAsia="en-US" w:bidi="ar-SA"/>
        </w:rPr>
      </w:pPr>
      <w:r w:rsidRPr="0082541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footnoteRef/>
      </w:r>
      <w:r w:rsidRPr="0082541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 </w:t>
      </w:r>
      <w:r w:rsidRPr="0082541D">
        <w:rPr>
          <w:rFonts w:asciiTheme="minorHAnsi" w:eastAsia="Calibri" w:hAnsiTheme="minorHAnsi" w:cstheme="minorHAnsi"/>
          <w:b/>
          <w:color w:val="000000" w:themeColor="text1"/>
          <w:kern w:val="0"/>
          <w:sz w:val="16"/>
          <w:szCs w:val="16"/>
          <w:lang w:eastAsia="en-US" w:bidi="ar-SA"/>
        </w:rPr>
        <w:t>Indicare il corso all’interno del quale è stato sostenuto l’esame</w:t>
      </w:r>
      <w:r w:rsidRPr="0082541D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 (LM, LS, L, VO, CS corso singolo, Master)</w:t>
      </w:r>
    </w:p>
  </w:footnote>
  <w:footnote w:id="3">
    <w:p w14:paraId="51D53196" w14:textId="77777777" w:rsidR="005E5120" w:rsidRPr="008B6E47" w:rsidRDefault="005E5120" w:rsidP="005E5120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8B6E4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B6E47">
        <w:rPr>
          <w:rFonts w:asciiTheme="minorHAnsi" w:hAnsiTheme="minorHAnsi" w:cstheme="minorHAnsi"/>
          <w:sz w:val="16"/>
          <w:szCs w:val="16"/>
        </w:rPr>
        <w:t xml:space="preserve"> 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4">
    <w:p w14:paraId="7ADC200E" w14:textId="35D3BB19" w:rsidR="00BE28D9" w:rsidRPr="00F7568A" w:rsidRDefault="00BE28D9" w:rsidP="00BE28D9">
      <w:pPr>
        <w:pStyle w:val="Testonotaapidipagina"/>
        <w:rPr>
          <w:sz w:val="16"/>
          <w:szCs w:val="16"/>
        </w:rPr>
      </w:pPr>
      <w:r w:rsidRPr="008B6E47">
        <w:rPr>
          <w:rStyle w:val="Rimandonotaapidipagina"/>
          <w:rFonts w:asciiTheme="minorHAnsi" w:hAnsiTheme="minorHAnsi" w:cstheme="minorHAnsi"/>
          <w:bCs/>
          <w:i/>
          <w:sz w:val="16"/>
          <w:szCs w:val="16"/>
          <w:u w:val="single"/>
        </w:rPr>
        <w:footnoteRef/>
      </w:r>
      <w:r w:rsidRPr="008B6E47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B6E47">
        <w:rPr>
          <w:rFonts w:asciiTheme="minorHAnsi" w:hAnsiTheme="minorHAnsi" w:cstheme="minorHAnsi"/>
          <w:sz w:val="16"/>
          <w:szCs w:val="16"/>
        </w:rPr>
        <w:t xml:space="preserve"> conseguiti</w:t>
      </w:r>
      <w:r w:rsidRPr="008B6E47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B6E47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entro il </w:t>
      </w:r>
      <w:r w:rsidR="008B6E47" w:rsidRPr="008B6E47">
        <w:rPr>
          <w:rFonts w:asciiTheme="minorHAnsi" w:hAnsiTheme="minorHAnsi" w:cstheme="minorHAnsi"/>
          <w:b/>
          <w:bCs/>
          <w:sz w:val="16"/>
          <w:szCs w:val="16"/>
          <w:u w:val="single"/>
        </w:rPr>
        <w:t>07 luglio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6DFE" w14:textId="77777777" w:rsidR="00842A43" w:rsidRDefault="004B26D9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63360" behindDoc="1" locked="0" layoutInCell="1" allowOverlap="1" wp14:anchorId="44AE4358" wp14:editId="6C5A6C32">
          <wp:simplePos x="0" y="0"/>
          <wp:positionH relativeFrom="margin">
            <wp:align>center</wp:align>
          </wp:positionH>
          <wp:positionV relativeFrom="margin">
            <wp:posOffset>-807720</wp:posOffset>
          </wp:positionV>
          <wp:extent cx="7200000" cy="734504"/>
          <wp:effectExtent l="0" t="0" r="1270" b="8890"/>
          <wp:wrapNone/>
          <wp:docPr id="441622408" name="Immagine 441622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49146" w14:textId="77777777"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14:paraId="45C608C4" w14:textId="77777777"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CEB"/>
    <w:multiLevelType w:val="hybridMultilevel"/>
    <w:tmpl w:val="9684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7A7D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2193A"/>
    <w:multiLevelType w:val="hybridMultilevel"/>
    <w:tmpl w:val="EE62A6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C23BE"/>
    <w:multiLevelType w:val="hybridMultilevel"/>
    <w:tmpl w:val="A85C8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555EB"/>
    <w:multiLevelType w:val="hybridMultilevel"/>
    <w:tmpl w:val="C9009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84D6B"/>
    <w:multiLevelType w:val="hybridMultilevel"/>
    <w:tmpl w:val="7272F9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5320A"/>
    <w:multiLevelType w:val="hybridMultilevel"/>
    <w:tmpl w:val="D8780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185"/>
    <w:multiLevelType w:val="hybridMultilevel"/>
    <w:tmpl w:val="8018B1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37B4E"/>
    <w:multiLevelType w:val="hybridMultilevel"/>
    <w:tmpl w:val="4740C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0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9"/>
  </w:num>
  <w:num w:numId="4">
    <w:abstractNumId w:val="34"/>
  </w:num>
  <w:num w:numId="5">
    <w:abstractNumId w:val="7"/>
  </w:num>
  <w:num w:numId="6">
    <w:abstractNumId w:val="9"/>
  </w:num>
  <w:num w:numId="7">
    <w:abstractNumId w:val="16"/>
  </w:num>
  <w:num w:numId="8">
    <w:abstractNumId w:val="4"/>
  </w:num>
  <w:num w:numId="9">
    <w:abstractNumId w:val="25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20"/>
  </w:num>
  <w:num w:numId="13">
    <w:abstractNumId w:val="2"/>
  </w:num>
  <w:num w:numId="14">
    <w:abstractNumId w:val="14"/>
  </w:num>
  <w:num w:numId="15">
    <w:abstractNumId w:val="6"/>
  </w:num>
  <w:num w:numId="16">
    <w:abstractNumId w:val="32"/>
  </w:num>
  <w:num w:numId="17">
    <w:abstractNumId w:val="31"/>
  </w:num>
  <w:num w:numId="18">
    <w:abstractNumId w:val="28"/>
  </w:num>
  <w:num w:numId="19">
    <w:abstractNumId w:val="30"/>
  </w:num>
  <w:num w:numId="20">
    <w:abstractNumId w:val="18"/>
  </w:num>
  <w:num w:numId="21">
    <w:abstractNumId w:val="37"/>
  </w:num>
  <w:num w:numId="22">
    <w:abstractNumId w:val="36"/>
  </w:num>
  <w:num w:numId="23">
    <w:abstractNumId w:val="29"/>
  </w:num>
  <w:num w:numId="24">
    <w:abstractNumId w:val="1"/>
  </w:num>
  <w:num w:numId="25">
    <w:abstractNumId w:val="23"/>
  </w:num>
  <w:num w:numId="26">
    <w:abstractNumId w:val="15"/>
  </w:num>
  <w:num w:numId="27">
    <w:abstractNumId w:val="40"/>
  </w:num>
  <w:num w:numId="28">
    <w:abstractNumId w:val="11"/>
  </w:num>
  <w:num w:numId="29">
    <w:abstractNumId w:val="12"/>
  </w:num>
  <w:num w:numId="30">
    <w:abstractNumId w:val="13"/>
  </w:num>
  <w:num w:numId="31">
    <w:abstractNumId w:val="33"/>
  </w:num>
  <w:num w:numId="32">
    <w:abstractNumId w:val="21"/>
  </w:num>
  <w:num w:numId="33">
    <w:abstractNumId w:val="21"/>
    <w:lvlOverride w:ilvl="0">
      <w:startOverride w:val="1"/>
    </w:lvlOverride>
  </w:num>
  <w:num w:numId="34">
    <w:abstractNumId w:val="0"/>
  </w:num>
  <w:num w:numId="35">
    <w:abstractNumId w:val="22"/>
  </w:num>
  <w:num w:numId="36">
    <w:abstractNumId w:val="39"/>
  </w:num>
  <w:num w:numId="37">
    <w:abstractNumId w:val="5"/>
  </w:num>
  <w:num w:numId="38">
    <w:abstractNumId w:val="13"/>
  </w:num>
  <w:num w:numId="39">
    <w:abstractNumId w:val="10"/>
  </w:num>
  <w:num w:numId="40">
    <w:abstractNumId w:val="3"/>
  </w:num>
  <w:num w:numId="41">
    <w:abstractNumId w:val="27"/>
  </w:num>
  <w:num w:numId="42">
    <w:abstractNumId w:val="38"/>
  </w:num>
  <w:num w:numId="43">
    <w:abstractNumId w:val="2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2654F"/>
    <w:rsid w:val="00050721"/>
    <w:rsid w:val="00052CDC"/>
    <w:rsid w:val="00064389"/>
    <w:rsid w:val="000962C0"/>
    <w:rsid w:val="000B7A6F"/>
    <w:rsid w:val="000D02DD"/>
    <w:rsid w:val="000D2734"/>
    <w:rsid w:val="000D3252"/>
    <w:rsid w:val="000E35E4"/>
    <w:rsid w:val="000F632D"/>
    <w:rsid w:val="000F6F11"/>
    <w:rsid w:val="00113DF5"/>
    <w:rsid w:val="00115F0B"/>
    <w:rsid w:val="0016005C"/>
    <w:rsid w:val="00160EAC"/>
    <w:rsid w:val="0016580D"/>
    <w:rsid w:val="00170FDF"/>
    <w:rsid w:val="001C1AAA"/>
    <w:rsid w:val="001C3F4F"/>
    <w:rsid w:val="00206390"/>
    <w:rsid w:val="00210FDD"/>
    <w:rsid w:val="002203CD"/>
    <w:rsid w:val="0023032B"/>
    <w:rsid w:val="0024471D"/>
    <w:rsid w:val="00260F21"/>
    <w:rsid w:val="0027603A"/>
    <w:rsid w:val="00276FFE"/>
    <w:rsid w:val="002879DB"/>
    <w:rsid w:val="00294171"/>
    <w:rsid w:val="002B1548"/>
    <w:rsid w:val="002B2980"/>
    <w:rsid w:val="002B7E97"/>
    <w:rsid w:val="002C19BC"/>
    <w:rsid w:val="002D0BAB"/>
    <w:rsid w:val="002E14C4"/>
    <w:rsid w:val="002F5A90"/>
    <w:rsid w:val="00303D09"/>
    <w:rsid w:val="00325787"/>
    <w:rsid w:val="0033512C"/>
    <w:rsid w:val="003465A7"/>
    <w:rsid w:val="00351757"/>
    <w:rsid w:val="00371E38"/>
    <w:rsid w:val="003C6F21"/>
    <w:rsid w:val="003D15B3"/>
    <w:rsid w:val="003F24D5"/>
    <w:rsid w:val="003F3646"/>
    <w:rsid w:val="004147FF"/>
    <w:rsid w:val="004418B4"/>
    <w:rsid w:val="004546FD"/>
    <w:rsid w:val="004777CC"/>
    <w:rsid w:val="004B26D9"/>
    <w:rsid w:val="004E20B9"/>
    <w:rsid w:val="004E315B"/>
    <w:rsid w:val="005374AB"/>
    <w:rsid w:val="00550D61"/>
    <w:rsid w:val="00570023"/>
    <w:rsid w:val="00573535"/>
    <w:rsid w:val="005740BE"/>
    <w:rsid w:val="0058780D"/>
    <w:rsid w:val="005A555E"/>
    <w:rsid w:val="005C0DFB"/>
    <w:rsid w:val="005C67D6"/>
    <w:rsid w:val="005C7D37"/>
    <w:rsid w:val="005E4E98"/>
    <w:rsid w:val="005E5120"/>
    <w:rsid w:val="006000F1"/>
    <w:rsid w:val="00615A98"/>
    <w:rsid w:val="0066765A"/>
    <w:rsid w:val="00683373"/>
    <w:rsid w:val="0068423A"/>
    <w:rsid w:val="00692C06"/>
    <w:rsid w:val="006B58BE"/>
    <w:rsid w:val="00702969"/>
    <w:rsid w:val="00702ABA"/>
    <w:rsid w:val="00714AB6"/>
    <w:rsid w:val="0078011C"/>
    <w:rsid w:val="00794B6A"/>
    <w:rsid w:val="007A44A5"/>
    <w:rsid w:val="007A7CFE"/>
    <w:rsid w:val="007C11C8"/>
    <w:rsid w:val="007C211C"/>
    <w:rsid w:val="007D5ECD"/>
    <w:rsid w:val="007E5ECB"/>
    <w:rsid w:val="007F1FCC"/>
    <w:rsid w:val="007F6DDA"/>
    <w:rsid w:val="007F7537"/>
    <w:rsid w:val="00805F90"/>
    <w:rsid w:val="00812CA0"/>
    <w:rsid w:val="0081655B"/>
    <w:rsid w:val="00816642"/>
    <w:rsid w:val="00841833"/>
    <w:rsid w:val="008422E2"/>
    <w:rsid w:val="00842A43"/>
    <w:rsid w:val="00844B63"/>
    <w:rsid w:val="00852F83"/>
    <w:rsid w:val="00855737"/>
    <w:rsid w:val="00867B2D"/>
    <w:rsid w:val="00873D23"/>
    <w:rsid w:val="00875F5C"/>
    <w:rsid w:val="00877BF5"/>
    <w:rsid w:val="00884C82"/>
    <w:rsid w:val="008A468E"/>
    <w:rsid w:val="008A492C"/>
    <w:rsid w:val="008B6E47"/>
    <w:rsid w:val="008C3CE8"/>
    <w:rsid w:val="008C5373"/>
    <w:rsid w:val="008C6D48"/>
    <w:rsid w:val="008D632C"/>
    <w:rsid w:val="008E1606"/>
    <w:rsid w:val="009266BA"/>
    <w:rsid w:val="00943C7F"/>
    <w:rsid w:val="00963057"/>
    <w:rsid w:val="00996CFC"/>
    <w:rsid w:val="009A23C0"/>
    <w:rsid w:val="009B1BF6"/>
    <w:rsid w:val="009D025E"/>
    <w:rsid w:val="00A0711D"/>
    <w:rsid w:val="00A20CC9"/>
    <w:rsid w:val="00A51627"/>
    <w:rsid w:val="00A85F8B"/>
    <w:rsid w:val="00A95270"/>
    <w:rsid w:val="00A970E1"/>
    <w:rsid w:val="00AB4680"/>
    <w:rsid w:val="00AB7588"/>
    <w:rsid w:val="00AC5A92"/>
    <w:rsid w:val="00AC6D3B"/>
    <w:rsid w:val="00AF094B"/>
    <w:rsid w:val="00B04DAE"/>
    <w:rsid w:val="00B135F6"/>
    <w:rsid w:val="00B33056"/>
    <w:rsid w:val="00B3511B"/>
    <w:rsid w:val="00B3652E"/>
    <w:rsid w:val="00B36E81"/>
    <w:rsid w:val="00B47383"/>
    <w:rsid w:val="00B777E2"/>
    <w:rsid w:val="00B84CF6"/>
    <w:rsid w:val="00B92D50"/>
    <w:rsid w:val="00B9630C"/>
    <w:rsid w:val="00BA2000"/>
    <w:rsid w:val="00BD1A15"/>
    <w:rsid w:val="00BE28D9"/>
    <w:rsid w:val="00BF282C"/>
    <w:rsid w:val="00BF44C8"/>
    <w:rsid w:val="00C1553D"/>
    <w:rsid w:val="00C24369"/>
    <w:rsid w:val="00C35E28"/>
    <w:rsid w:val="00C872A6"/>
    <w:rsid w:val="00CA1761"/>
    <w:rsid w:val="00CB139B"/>
    <w:rsid w:val="00CC654D"/>
    <w:rsid w:val="00D021EA"/>
    <w:rsid w:val="00D21025"/>
    <w:rsid w:val="00D33294"/>
    <w:rsid w:val="00D35C29"/>
    <w:rsid w:val="00D528EC"/>
    <w:rsid w:val="00D65F9B"/>
    <w:rsid w:val="00D674D8"/>
    <w:rsid w:val="00D71AAE"/>
    <w:rsid w:val="00D936D1"/>
    <w:rsid w:val="00D95DAF"/>
    <w:rsid w:val="00DA48F3"/>
    <w:rsid w:val="00DB7853"/>
    <w:rsid w:val="00DC2CD8"/>
    <w:rsid w:val="00DE7D87"/>
    <w:rsid w:val="00E17C24"/>
    <w:rsid w:val="00E35D0F"/>
    <w:rsid w:val="00E40E5E"/>
    <w:rsid w:val="00E50B3B"/>
    <w:rsid w:val="00E63A8B"/>
    <w:rsid w:val="00E95141"/>
    <w:rsid w:val="00EA5726"/>
    <w:rsid w:val="00EC05C6"/>
    <w:rsid w:val="00EC2C9B"/>
    <w:rsid w:val="00EC6939"/>
    <w:rsid w:val="00EE630B"/>
    <w:rsid w:val="00EF0065"/>
    <w:rsid w:val="00EF2D88"/>
    <w:rsid w:val="00F070EE"/>
    <w:rsid w:val="00F201CB"/>
    <w:rsid w:val="00F23C70"/>
    <w:rsid w:val="00F33F50"/>
    <w:rsid w:val="00F35464"/>
    <w:rsid w:val="00F358D2"/>
    <w:rsid w:val="00F40C84"/>
    <w:rsid w:val="00F42F3A"/>
    <w:rsid w:val="00F54809"/>
    <w:rsid w:val="00F6010C"/>
    <w:rsid w:val="00F7568A"/>
    <w:rsid w:val="00F759CF"/>
    <w:rsid w:val="00F9240C"/>
    <w:rsid w:val="00FA77A1"/>
    <w:rsid w:val="00FB0D77"/>
    <w:rsid w:val="00FC4D5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384D6AE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6D3B"/>
    <w:rPr>
      <w:color w:val="808080"/>
    </w:rPr>
  </w:style>
  <w:style w:type="paragraph" w:customStyle="1" w:styleId="Puntato">
    <w:name w:val="Puntato"/>
    <w:basedOn w:val="puntocomma"/>
    <w:link w:val="PuntatoCarattere"/>
    <w:qFormat/>
    <w:rsid w:val="0002654F"/>
    <w:pPr>
      <w:numPr>
        <w:numId w:val="36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02654F"/>
    <w:rPr>
      <w:rFonts w:ascii="Tahoma" w:eastAsia="Times New Roman" w:hAnsi="Tahoma" w:cs="Tahoma"/>
      <w:lang w:eastAsia="en-US"/>
    </w:rPr>
  </w:style>
  <w:style w:type="character" w:styleId="Enfasicorsivo">
    <w:name w:val="Emphasis"/>
    <w:basedOn w:val="Carpredefinitoparagrafo"/>
    <w:uiPriority w:val="20"/>
    <w:qFormat/>
    <w:rsid w:val="0017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D7F4-1468-4DF3-8D4C-4459135D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Francesca Aita</cp:lastModifiedBy>
  <cp:revision>24</cp:revision>
  <cp:lastPrinted>2019-03-07T11:22:00Z</cp:lastPrinted>
  <dcterms:created xsi:type="dcterms:W3CDTF">2023-06-07T10:16:00Z</dcterms:created>
  <dcterms:modified xsi:type="dcterms:W3CDTF">2025-07-01T14:23:00Z</dcterms:modified>
</cp:coreProperties>
</file>